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42" w:rsidRPr="005A037C" w:rsidRDefault="00A9282F" w:rsidP="00D70742">
      <w:pPr>
        <w:shd w:val="clear" w:color="auto" w:fill="D9D9D9"/>
        <w:autoSpaceDE w:val="0"/>
        <w:autoSpaceDN w:val="0"/>
        <w:adjustRightInd w:val="0"/>
        <w:spacing w:before="240" w:after="120" w:line="360" w:lineRule="auto"/>
        <w:ind w:left="-851" w:right="-56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70742" w:rsidRPr="005A037C">
        <w:rPr>
          <w:rFonts w:ascii="Arial" w:hAnsi="Arial" w:cs="Arial"/>
          <w:sz w:val="21"/>
          <w:szCs w:val="21"/>
        </w:rPr>
        <w:t>Nome</w:t>
      </w:r>
      <w:r w:rsidR="00D70742">
        <w:rPr>
          <w:rFonts w:ascii="Arial" w:hAnsi="Arial" w:cs="Arial"/>
          <w:sz w:val="21"/>
          <w:szCs w:val="21"/>
        </w:rPr>
        <w:t xml:space="preserve"> </w:t>
      </w:r>
      <w:r w:rsidR="00D70742" w:rsidRPr="005A037C">
        <w:rPr>
          <w:rFonts w:ascii="Arial" w:hAnsi="Arial" w:cs="Arial"/>
          <w:sz w:val="21"/>
          <w:szCs w:val="21"/>
        </w:rPr>
        <w:t>_______________________________</w:t>
      </w:r>
      <w:r w:rsidR="00D70742">
        <w:rPr>
          <w:rFonts w:ascii="Arial" w:hAnsi="Arial" w:cs="Arial"/>
          <w:sz w:val="21"/>
          <w:szCs w:val="21"/>
        </w:rPr>
        <w:t>_____</w:t>
      </w:r>
      <w:r w:rsidR="00D70742" w:rsidRPr="005A037C">
        <w:rPr>
          <w:rFonts w:ascii="Arial" w:hAnsi="Arial" w:cs="Arial"/>
          <w:sz w:val="21"/>
          <w:szCs w:val="21"/>
        </w:rPr>
        <w:t>___ N.º_</w:t>
      </w:r>
      <w:r w:rsidR="00D70742">
        <w:rPr>
          <w:rFonts w:ascii="Arial" w:hAnsi="Arial" w:cs="Arial"/>
          <w:sz w:val="21"/>
          <w:szCs w:val="21"/>
        </w:rPr>
        <w:t>_</w:t>
      </w:r>
      <w:r w:rsidR="00D70742" w:rsidRPr="005A037C">
        <w:rPr>
          <w:rFonts w:ascii="Arial" w:hAnsi="Arial" w:cs="Arial"/>
          <w:sz w:val="21"/>
          <w:szCs w:val="21"/>
        </w:rPr>
        <w:t>___</w:t>
      </w:r>
      <w:r w:rsidR="00D70742">
        <w:rPr>
          <w:rFonts w:ascii="Arial" w:hAnsi="Arial" w:cs="Arial"/>
          <w:sz w:val="21"/>
          <w:szCs w:val="21"/>
        </w:rPr>
        <w:t xml:space="preserve"> Ano/ </w:t>
      </w:r>
      <w:r w:rsidR="00D70742" w:rsidRPr="005A037C">
        <w:rPr>
          <w:rFonts w:ascii="Arial" w:hAnsi="Arial" w:cs="Arial"/>
          <w:sz w:val="21"/>
          <w:szCs w:val="21"/>
        </w:rPr>
        <w:t>Turma__</w:t>
      </w:r>
      <w:r w:rsidR="00D70742">
        <w:rPr>
          <w:rFonts w:ascii="Arial" w:hAnsi="Arial" w:cs="Arial"/>
          <w:sz w:val="21"/>
          <w:szCs w:val="21"/>
        </w:rPr>
        <w:t>_</w:t>
      </w:r>
      <w:r w:rsidR="00D70742" w:rsidRPr="005A037C">
        <w:rPr>
          <w:rFonts w:ascii="Arial" w:hAnsi="Arial" w:cs="Arial"/>
          <w:sz w:val="21"/>
          <w:szCs w:val="21"/>
        </w:rPr>
        <w:t xml:space="preserve">__ </w:t>
      </w:r>
    </w:p>
    <w:p w:rsidR="00D70742" w:rsidRDefault="00D70742" w:rsidP="00D70742">
      <w:pPr>
        <w:shd w:val="clear" w:color="auto" w:fill="D9D9D9"/>
        <w:autoSpaceDE w:val="0"/>
        <w:autoSpaceDN w:val="0"/>
        <w:adjustRightInd w:val="0"/>
        <w:spacing w:before="240" w:after="120" w:line="360" w:lineRule="auto"/>
        <w:ind w:left="-851" w:right="-568"/>
        <w:rPr>
          <w:rFonts w:ascii="Arial" w:hAnsi="Arial" w:cs="Arial"/>
          <w:color w:val="D9D9D9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B3B1F">
        <w:rPr>
          <w:rFonts w:ascii="Arial" w:hAnsi="Arial" w:cs="Arial"/>
          <w:sz w:val="21"/>
          <w:szCs w:val="21"/>
        </w:rPr>
        <w:t xml:space="preserve"> </w:t>
      </w:r>
      <w:r w:rsidRPr="005A037C">
        <w:rPr>
          <w:rFonts w:ascii="Arial" w:hAnsi="Arial" w:cs="Arial"/>
          <w:sz w:val="21"/>
          <w:szCs w:val="21"/>
        </w:rPr>
        <w:t xml:space="preserve">Avaliação </w:t>
      </w:r>
      <w:proofErr w:type="gramStart"/>
      <w:r>
        <w:rPr>
          <w:rFonts w:ascii="Arial" w:hAnsi="Arial" w:cs="Arial"/>
          <w:sz w:val="21"/>
          <w:szCs w:val="21"/>
        </w:rPr>
        <w:t>___________________________</w:t>
      </w:r>
      <w:r w:rsidRPr="005A037C">
        <w:rPr>
          <w:rFonts w:ascii="Arial" w:hAnsi="Arial" w:cs="Arial"/>
          <w:sz w:val="21"/>
          <w:szCs w:val="21"/>
        </w:rPr>
        <w:t>Professor(a)</w:t>
      </w:r>
      <w:r w:rsidR="00DB3B1F">
        <w:rPr>
          <w:rFonts w:ascii="Arial" w:hAnsi="Arial" w:cs="Arial"/>
          <w:sz w:val="21"/>
          <w:szCs w:val="21"/>
        </w:rPr>
        <w:t>__________________</w:t>
      </w:r>
      <w:proofErr w:type="gramEnd"/>
      <w:r w:rsidR="00DB3B1F">
        <w:rPr>
          <w:rFonts w:ascii="Arial" w:hAnsi="Arial" w:cs="Arial"/>
          <w:color w:val="D9D9D9"/>
          <w:sz w:val="21"/>
          <w:szCs w:val="21"/>
        </w:rPr>
        <w:t xml:space="preserve"> ___________</w:t>
      </w:r>
      <w:r>
        <w:rPr>
          <w:rFonts w:ascii="Arial" w:hAnsi="Arial" w:cs="Arial"/>
          <w:color w:val="D9D9D9"/>
          <w:sz w:val="21"/>
          <w:szCs w:val="21"/>
        </w:rPr>
        <w:t>_________</w:t>
      </w:r>
    </w:p>
    <w:p w:rsidR="00D70742" w:rsidRPr="00D70742" w:rsidRDefault="00D70742" w:rsidP="00D70742">
      <w:pPr>
        <w:shd w:val="clear" w:color="auto" w:fill="D9D9D9"/>
        <w:autoSpaceDE w:val="0"/>
        <w:autoSpaceDN w:val="0"/>
        <w:adjustRightInd w:val="0"/>
        <w:spacing w:before="240" w:after="120" w:line="360" w:lineRule="auto"/>
        <w:ind w:left="-851" w:right="-56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Encarregado de Educação: ___________________________________________</w:t>
      </w:r>
    </w:p>
    <w:p w:rsidR="00723E70" w:rsidRPr="00597B17" w:rsidRDefault="00723E70" w:rsidP="00723E70">
      <w:pPr>
        <w:spacing w:after="0" w:line="360" w:lineRule="auto"/>
        <w:jc w:val="both"/>
        <w:rPr>
          <w:rFonts w:ascii="Candara" w:hAnsi="Candara" w:cs="Arial"/>
          <w:i/>
        </w:rPr>
      </w:pPr>
    </w:p>
    <w:p w:rsidR="00055375" w:rsidRPr="00D70742" w:rsidRDefault="00723E70" w:rsidP="00055375">
      <w:pPr>
        <w:spacing w:after="0" w:line="240" w:lineRule="auto"/>
        <w:jc w:val="center"/>
        <w:rPr>
          <w:rFonts w:ascii="Candara" w:hAnsi="Candara"/>
          <w:i/>
          <w:noProof/>
          <w:sz w:val="28"/>
        </w:rPr>
      </w:pPr>
      <w:r w:rsidRPr="00D70742">
        <w:rPr>
          <w:rFonts w:ascii="Candara" w:hAnsi="Candara" w:cs="Arial"/>
          <w:b/>
          <w:sz w:val="28"/>
        </w:rPr>
        <w:t xml:space="preserve">Grupo I </w:t>
      </w:r>
    </w:p>
    <w:p w:rsidR="00854812" w:rsidRPr="00854812" w:rsidRDefault="00854812" w:rsidP="00055375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sz w:val="24"/>
          <w:szCs w:val="24"/>
        </w:rPr>
      </w:pPr>
      <w:r>
        <w:rPr>
          <w:rFonts w:ascii="Candara" w:hAnsi="Candara" w:cs="Arial-BoldMT"/>
          <w:b/>
          <w:bCs/>
          <w:sz w:val="24"/>
          <w:szCs w:val="24"/>
        </w:rPr>
        <w:t>TEXTO A</w:t>
      </w:r>
    </w:p>
    <w:p w:rsidR="00597B17" w:rsidRPr="00597B17" w:rsidRDefault="00597B17" w:rsidP="00055375">
      <w:pPr>
        <w:spacing w:after="0" w:line="240" w:lineRule="auto"/>
        <w:rPr>
          <w:rFonts w:ascii="Candara" w:hAnsi="Candara"/>
          <w:i/>
          <w:noProof/>
          <w:sz w:val="23"/>
          <w:szCs w:val="23"/>
        </w:rPr>
      </w:pPr>
    </w:p>
    <w:p w:rsidR="00A01C48" w:rsidRPr="00597B17" w:rsidRDefault="00597B17" w:rsidP="00055375">
      <w:pPr>
        <w:spacing w:after="0" w:line="240" w:lineRule="auto"/>
        <w:rPr>
          <w:rFonts w:ascii="Candara" w:hAnsi="Candara"/>
          <w:i/>
          <w:noProof/>
          <w:sz w:val="23"/>
          <w:szCs w:val="23"/>
        </w:rPr>
      </w:pPr>
      <w:r w:rsidRPr="00597B17">
        <w:rPr>
          <w:rFonts w:ascii="Candara" w:hAnsi="Candara" w:cs="Arial"/>
        </w:rPr>
        <w:t>Lê com atenção o poema.</w:t>
      </w:r>
    </w:p>
    <w:p w:rsidR="00597B17" w:rsidRPr="00597B17" w:rsidRDefault="00597B17" w:rsidP="00055375">
      <w:pPr>
        <w:spacing w:after="0" w:line="240" w:lineRule="auto"/>
        <w:jc w:val="both"/>
        <w:rPr>
          <w:rFonts w:ascii="Candara" w:hAnsi="Candara" w:cs="Arial"/>
          <w:sz w:val="18"/>
          <w:szCs w:val="18"/>
        </w:rPr>
      </w:pPr>
    </w:p>
    <w:p w:rsidR="006A59AE" w:rsidRPr="00597B17" w:rsidRDefault="00A01C48" w:rsidP="00A01C4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b/>
          <w:i/>
          <w:color w:val="272525"/>
          <w:sz w:val="32"/>
          <w:szCs w:val="32"/>
        </w:rPr>
      </w:pPr>
      <w:r w:rsidRPr="00597B17">
        <w:rPr>
          <w:rFonts w:ascii="Candara" w:hAnsi="Candara" w:cs="FlamaSemicond-Book"/>
          <w:color w:val="272525"/>
        </w:rPr>
        <w:tab/>
      </w:r>
      <w:r w:rsidRPr="00597B17">
        <w:rPr>
          <w:rFonts w:ascii="Candara" w:hAnsi="Candara" w:cs="FlamaSemicond-Book"/>
          <w:b/>
          <w:i/>
          <w:color w:val="272525"/>
          <w:sz w:val="32"/>
          <w:szCs w:val="32"/>
        </w:rPr>
        <w:t>Os coelhinhos</w:t>
      </w:r>
    </w:p>
    <w:p w:rsidR="00055375" w:rsidRDefault="00A01C48" w:rsidP="00A01C4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b/>
          <w:i/>
          <w:color w:val="272525"/>
          <w:sz w:val="24"/>
          <w:szCs w:val="24"/>
        </w:rPr>
      </w:pPr>
      <w:r w:rsidRPr="00597B17">
        <w:rPr>
          <w:rFonts w:ascii="Candara" w:hAnsi="Candara" w:cs="FlamaSemicond-Book"/>
          <w:b/>
          <w:i/>
          <w:color w:val="272525"/>
          <w:sz w:val="24"/>
          <w:szCs w:val="24"/>
        </w:rPr>
        <w:tab/>
      </w:r>
    </w:p>
    <w:p w:rsidR="00A01C48" w:rsidRPr="00D67B72" w:rsidRDefault="00A01C48" w:rsidP="00055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>Iam dois coelhinhos</w:t>
      </w:r>
    </w:p>
    <w:p w:rsidR="00A01C48" w:rsidRPr="00D67B72" w:rsidRDefault="00EC1231" w:rsidP="00A01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r w:rsidRPr="00D67B72">
        <w:rPr>
          <w:rFonts w:ascii="Candara" w:hAnsi="Candara" w:cs="FlamaSemicond-Book"/>
          <w:b/>
          <w:i/>
          <w:noProof/>
          <w:color w:val="272525"/>
          <w:sz w:val="23"/>
          <w:szCs w:val="23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90170</wp:posOffset>
            </wp:positionV>
            <wp:extent cx="2571750" cy="2457450"/>
            <wp:effectExtent l="171450" t="133350" r="361950" b="304800"/>
            <wp:wrapNone/>
            <wp:docPr id="1" name="Imagem 1" descr="http://4.bp.blogspot.com/_PbQKWXnhubk/SRwXOwIOzQI/AAAAAAAAAUI/_Xvp4C_f42M/s320/coelh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PbQKWXnhubk/SRwXOwIOzQI/AAAAAAAAAUI/_Xvp4C_f42M/s320/coelh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3" t="9063" r="6369" b="10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A01C48"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>andando</w:t>
      </w:r>
      <w:proofErr w:type="gramEnd"/>
      <w:r w:rsidR="00A01C48"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 xml:space="preserve"> apressados</w:t>
      </w:r>
    </w:p>
    <w:p w:rsidR="00A01C48" w:rsidRPr="00D67B72" w:rsidRDefault="00A01C48" w:rsidP="00A01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proofErr w:type="gramStart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>para</w:t>
      </w:r>
      <w:proofErr w:type="gramEnd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 xml:space="preserve"> o céu – com medo</w:t>
      </w:r>
    </w:p>
    <w:p w:rsidR="00A01C48" w:rsidRPr="00D67B72" w:rsidRDefault="00A01C48" w:rsidP="00A01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proofErr w:type="gramStart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>de</w:t>
      </w:r>
      <w:proofErr w:type="gramEnd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 xml:space="preserve"> serem caçados.</w:t>
      </w:r>
    </w:p>
    <w:p w:rsidR="00A01C48" w:rsidRPr="00D67B72" w:rsidRDefault="00A01C48" w:rsidP="00A01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</w:p>
    <w:p w:rsidR="00A01C48" w:rsidRPr="00D67B72" w:rsidRDefault="00A01C48" w:rsidP="00A01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>E também com medo</w:t>
      </w:r>
    </w:p>
    <w:p w:rsidR="00A01C48" w:rsidRPr="00D67B72" w:rsidRDefault="00A01C48" w:rsidP="00A01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proofErr w:type="gramStart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>de</w:t>
      </w:r>
      <w:proofErr w:type="gramEnd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 xml:space="preserve"> passarem fome.</w:t>
      </w:r>
    </w:p>
    <w:p w:rsidR="00A01C48" w:rsidRPr="00D67B72" w:rsidRDefault="00A01C48" w:rsidP="00A01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 xml:space="preserve">Pois – quando não dorme – </w:t>
      </w:r>
    </w:p>
    <w:p w:rsidR="00A01C48" w:rsidRPr="00D67B72" w:rsidRDefault="00A01C48" w:rsidP="00A01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proofErr w:type="gramStart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>o</w:t>
      </w:r>
      <w:proofErr w:type="gramEnd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 xml:space="preserve"> coelhinho come.</w:t>
      </w:r>
    </w:p>
    <w:p w:rsidR="00A01C48" w:rsidRPr="00D67B72" w:rsidRDefault="00A01C48" w:rsidP="00A01C4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ab/>
      </w:r>
    </w:p>
    <w:p w:rsidR="00A01C48" w:rsidRPr="00D67B72" w:rsidRDefault="00597B17" w:rsidP="00A01C4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ab/>
        <w:t>E ainda tinha os filhos</w:t>
      </w:r>
    </w:p>
    <w:p w:rsidR="00597B17" w:rsidRPr="00D67B72" w:rsidRDefault="00597B17" w:rsidP="00597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proofErr w:type="gramStart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>que</w:t>
      </w:r>
      <w:proofErr w:type="gramEnd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 xml:space="preserve"> a coelha esperava...</w:t>
      </w:r>
    </w:p>
    <w:p w:rsidR="00597B17" w:rsidRPr="00D67B72" w:rsidRDefault="00597B17" w:rsidP="00597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>O céu era longe</w:t>
      </w:r>
    </w:p>
    <w:p w:rsidR="00597B17" w:rsidRPr="00D67B72" w:rsidRDefault="00597B17" w:rsidP="00597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proofErr w:type="gramStart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>e</w:t>
      </w:r>
      <w:proofErr w:type="gramEnd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 xml:space="preserve"> a fome era brava.</w:t>
      </w:r>
    </w:p>
    <w:p w:rsidR="00597B17" w:rsidRPr="00D67B72" w:rsidRDefault="00597B17" w:rsidP="00597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</w:p>
    <w:p w:rsidR="00597B17" w:rsidRPr="00D67B72" w:rsidRDefault="00597B17" w:rsidP="00597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>Jesus riu, com pena:</w:t>
      </w:r>
    </w:p>
    <w:p w:rsidR="00597B17" w:rsidRPr="00D67B72" w:rsidRDefault="00597B17" w:rsidP="00597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proofErr w:type="gramStart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>fez</w:t>
      </w:r>
      <w:proofErr w:type="gramEnd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 xml:space="preserve"> brotar da Lua</w:t>
      </w:r>
    </w:p>
    <w:p w:rsidR="006A59AE" w:rsidRPr="00D67B72" w:rsidRDefault="00597B17" w:rsidP="006A59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 xml:space="preserve">- </w:t>
      </w:r>
      <w:proofErr w:type="gramStart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>para</w:t>
      </w:r>
      <w:proofErr w:type="gramEnd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 xml:space="preserve"> eles – florestas</w:t>
      </w:r>
    </w:p>
    <w:p w:rsidR="00597B17" w:rsidRPr="00D67B72" w:rsidRDefault="00597B17" w:rsidP="006A59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b/>
          <w:i/>
          <w:color w:val="272525"/>
          <w:sz w:val="23"/>
          <w:szCs w:val="23"/>
        </w:rPr>
      </w:pPr>
      <w:proofErr w:type="gramStart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>de</w:t>
      </w:r>
      <w:proofErr w:type="gramEnd"/>
      <w:r w:rsidRPr="00D67B72">
        <w:rPr>
          <w:rFonts w:ascii="Candara" w:hAnsi="Candara" w:cs="FlamaSemicond-Book"/>
          <w:b/>
          <w:i/>
          <w:color w:val="272525"/>
          <w:sz w:val="23"/>
          <w:szCs w:val="23"/>
        </w:rPr>
        <w:t xml:space="preserve"> cenoura crua.</w:t>
      </w:r>
    </w:p>
    <w:p w:rsidR="00597B17" w:rsidRPr="00597B17" w:rsidRDefault="00597B17" w:rsidP="006A59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b/>
          <w:i/>
          <w:color w:val="272525"/>
        </w:rPr>
      </w:pPr>
    </w:p>
    <w:p w:rsidR="00597B17" w:rsidRPr="00055375" w:rsidRDefault="00597B17" w:rsidP="00A9282F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FlamaSemicond-Book"/>
          <w:color w:val="272525"/>
          <w:sz w:val="20"/>
          <w:szCs w:val="20"/>
        </w:rPr>
      </w:pPr>
      <w:proofErr w:type="spellStart"/>
      <w:r w:rsidRPr="00055375">
        <w:rPr>
          <w:rFonts w:ascii="Candara" w:hAnsi="Candara" w:cs="FlamaSemicond-Book"/>
          <w:color w:val="272525"/>
          <w:sz w:val="20"/>
          <w:szCs w:val="20"/>
        </w:rPr>
        <w:t>Odylo</w:t>
      </w:r>
      <w:proofErr w:type="spellEnd"/>
      <w:r w:rsidRPr="00055375">
        <w:rPr>
          <w:rFonts w:ascii="Candara" w:hAnsi="Candara" w:cs="FlamaSemicond-Book"/>
          <w:color w:val="272525"/>
          <w:sz w:val="20"/>
          <w:szCs w:val="20"/>
        </w:rPr>
        <w:t xml:space="preserve"> Costa, </w:t>
      </w:r>
      <w:proofErr w:type="spellStart"/>
      <w:r w:rsidRPr="00055375">
        <w:rPr>
          <w:rFonts w:ascii="Candara" w:hAnsi="Candara" w:cs="FlamaSemicond-Book"/>
          <w:color w:val="272525"/>
          <w:sz w:val="20"/>
          <w:szCs w:val="20"/>
        </w:rPr>
        <w:t>in</w:t>
      </w:r>
      <w:proofErr w:type="spellEnd"/>
      <w:r w:rsidRPr="00055375">
        <w:rPr>
          <w:rFonts w:ascii="Candara" w:hAnsi="Candara" w:cs="FlamaSemicond-Book"/>
          <w:color w:val="272525"/>
          <w:sz w:val="20"/>
          <w:szCs w:val="20"/>
        </w:rPr>
        <w:t xml:space="preserve"> </w:t>
      </w:r>
      <w:r w:rsidRPr="00055375">
        <w:rPr>
          <w:rFonts w:ascii="Candara" w:hAnsi="Candara" w:cs="FlamaSemicond-Book"/>
          <w:i/>
          <w:color w:val="272525"/>
          <w:sz w:val="20"/>
          <w:szCs w:val="20"/>
        </w:rPr>
        <w:t>Primeiro Livro de Poesia</w:t>
      </w:r>
      <w:r w:rsidRPr="00055375">
        <w:rPr>
          <w:rFonts w:ascii="Candara" w:hAnsi="Candara" w:cs="FlamaSemicond-Book"/>
          <w:color w:val="272525"/>
          <w:sz w:val="20"/>
          <w:szCs w:val="20"/>
        </w:rPr>
        <w:t>, Caminho</w:t>
      </w:r>
    </w:p>
    <w:p w:rsidR="00597B17" w:rsidRPr="00597B17" w:rsidRDefault="00597B17" w:rsidP="006A59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</w:p>
    <w:p w:rsidR="00597B17" w:rsidRPr="00597B17" w:rsidRDefault="00597B17" w:rsidP="00597B1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 w:rsidRPr="00597B17">
        <w:rPr>
          <w:rFonts w:ascii="Candara" w:hAnsi="Candara" w:cs="FlamaSemicond-Book"/>
          <w:color w:val="272525"/>
        </w:rPr>
        <w:t xml:space="preserve">Responde, com palavras tuas e de acordo com o poema, às questões que te são colocadas. </w:t>
      </w:r>
      <w:r w:rsidRPr="00597B17">
        <w:rPr>
          <w:rFonts w:ascii="Candara" w:hAnsi="Candara" w:cs="Arial"/>
        </w:rPr>
        <w:t xml:space="preserve">Procura responder com </w:t>
      </w:r>
      <w:r w:rsidRPr="008E3A0B">
        <w:rPr>
          <w:rFonts w:ascii="Candara" w:hAnsi="Candara" w:cs="Arial"/>
          <w:i/>
          <w:u w:val="thick"/>
        </w:rPr>
        <w:t>frases completas e corretas</w:t>
      </w:r>
      <w:r w:rsidRPr="00597B17">
        <w:rPr>
          <w:rFonts w:ascii="Candara" w:hAnsi="Candara" w:cs="Arial"/>
        </w:rPr>
        <w:t xml:space="preserve">. </w:t>
      </w:r>
    </w:p>
    <w:p w:rsidR="00597B17" w:rsidRPr="00597B17" w:rsidRDefault="00597B17" w:rsidP="006A59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</w:p>
    <w:p w:rsidR="00185BFD" w:rsidRDefault="00952F7F" w:rsidP="00185BF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 w:rsidRPr="00597B17">
        <w:rPr>
          <w:rFonts w:ascii="Candara" w:hAnsi="Candara" w:cs="FlamaSemicond-Book"/>
          <w:color w:val="272525"/>
        </w:rPr>
        <w:t>Indica</w:t>
      </w:r>
      <w:r w:rsidR="00185BFD">
        <w:rPr>
          <w:rFonts w:ascii="Candara" w:hAnsi="Candara" w:cs="FlamaSemicond-Book"/>
          <w:color w:val="272525"/>
        </w:rPr>
        <w:t xml:space="preserve"> q</w:t>
      </w:r>
      <w:r w:rsidRPr="00185BFD">
        <w:rPr>
          <w:rFonts w:ascii="Candara" w:hAnsi="Candara" w:cs="FlamaSemicond-Book"/>
          <w:color w:val="272525"/>
        </w:rPr>
        <w:t>uantas estrofes constituem o poema.</w:t>
      </w:r>
    </w:p>
    <w:p w:rsidR="006A59AE" w:rsidRPr="00185BFD" w:rsidRDefault="006A59AE" w:rsidP="00185BFD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ndara" w:hAnsi="Candara" w:cs="FlamaSemicond-Book"/>
          <w:color w:val="272525"/>
        </w:rPr>
      </w:pPr>
      <w:r w:rsidRPr="00185BFD">
        <w:rPr>
          <w:rFonts w:ascii="Candara" w:hAnsi="Candara" w:cs="FlamaSemicond-Book"/>
          <w:color w:val="272525"/>
        </w:rPr>
        <w:t>_______________________________________</w:t>
      </w:r>
      <w:r w:rsidR="00185BFD">
        <w:rPr>
          <w:rFonts w:ascii="Candara" w:hAnsi="Candara" w:cs="FlamaSemicond-Book"/>
          <w:color w:val="272525"/>
        </w:rPr>
        <w:t>__________________________________</w:t>
      </w:r>
    </w:p>
    <w:p w:rsidR="006A59AE" w:rsidRPr="00597B17" w:rsidRDefault="006A59AE" w:rsidP="006A59A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</w:p>
    <w:p w:rsidR="00E277E4" w:rsidRPr="00185BFD" w:rsidRDefault="00002001" w:rsidP="00185BF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 w:rsidRPr="00185BFD">
        <w:rPr>
          <w:rFonts w:ascii="Candara" w:hAnsi="Candara" w:cs="FlamaSemicond-Book"/>
          <w:color w:val="272525"/>
        </w:rPr>
        <w:t>Classifica as estrofes, tendo em conta o número de vers</w:t>
      </w:r>
      <w:r w:rsidR="00952F7F" w:rsidRPr="00185BFD">
        <w:rPr>
          <w:rFonts w:ascii="Candara" w:hAnsi="Candara" w:cs="FlamaSemicond-Book"/>
          <w:color w:val="272525"/>
        </w:rPr>
        <w:t xml:space="preserve">os </w:t>
      </w:r>
      <w:r w:rsidRPr="00185BFD">
        <w:rPr>
          <w:rFonts w:ascii="Candara" w:hAnsi="Candara" w:cs="FlamaSemicond-Book"/>
          <w:color w:val="272525"/>
        </w:rPr>
        <w:t>que existe em cada uma delas</w:t>
      </w:r>
      <w:r w:rsidR="00952F7F" w:rsidRPr="00185BFD">
        <w:rPr>
          <w:rFonts w:ascii="Candara" w:hAnsi="Candara" w:cs="FlamaSemicond-Book"/>
          <w:color w:val="272525"/>
        </w:rPr>
        <w:t>.</w:t>
      </w:r>
    </w:p>
    <w:p w:rsidR="006A59AE" w:rsidRDefault="006A59AE" w:rsidP="007B73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ndara" w:hAnsi="Candara" w:cs="FlamaSemicond-Book"/>
          <w:color w:val="272525"/>
        </w:rPr>
      </w:pPr>
      <w:r w:rsidRPr="00185BFD">
        <w:rPr>
          <w:rFonts w:ascii="Candara" w:hAnsi="Candara" w:cs="FlamaSemicond-Book"/>
          <w:color w:val="272525"/>
        </w:rPr>
        <w:t>___________________________________</w:t>
      </w:r>
      <w:r w:rsidR="00185BFD">
        <w:rPr>
          <w:rFonts w:ascii="Candara" w:hAnsi="Candara" w:cs="FlamaSemicond-Book"/>
          <w:color w:val="272525"/>
        </w:rPr>
        <w:t>______________________________________</w:t>
      </w:r>
      <w:r w:rsidR="00055375">
        <w:rPr>
          <w:rFonts w:ascii="Candara" w:hAnsi="Candara" w:cs="FlamaSemicond-Book"/>
          <w:color w:val="272525"/>
        </w:rPr>
        <w:t xml:space="preserve"> </w:t>
      </w:r>
    </w:p>
    <w:p w:rsidR="00055375" w:rsidRPr="007B7328" w:rsidRDefault="00055375" w:rsidP="007B73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ndara" w:hAnsi="Candara" w:cs="FlamaSemicond-Book"/>
          <w:color w:val="272525"/>
        </w:rPr>
      </w:pPr>
    </w:p>
    <w:p w:rsidR="00D67B72" w:rsidRDefault="00D67B72" w:rsidP="00185BF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>
        <w:rPr>
          <w:rFonts w:ascii="Candara" w:hAnsi="Candara" w:cs="FlamaSemicond-Book"/>
          <w:color w:val="272525"/>
        </w:rPr>
        <w:t>Classif</w:t>
      </w:r>
      <w:r w:rsidR="00235694">
        <w:rPr>
          <w:rFonts w:ascii="Candara" w:hAnsi="Candara" w:cs="FlamaSemicond-Book"/>
          <w:color w:val="272525"/>
        </w:rPr>
        <w:t>ica a rima existente entre os 2</w:t>
      </w:r>
      <w:r w:rsidR="00235694" w:rsidRPr="00235694">
        <w:rPr>
          <w:rFonts w:ascii="Candara" w:hAnsi="Candara" w:cs="FlamaSemicond-Book"/>
          <w:color w:val="272525"/>
          <w:vertAlign w:val="superscript"/>
        </w:rPr>
        <w:t>os</w:t>
      </w:r>
      <w:r>
        <w:rPr>
          <w:rFonts w:ascii="Candara" w:hAnsi="Candara" w:cs="FlamaSemicond-Book"/>
          <w:color w:val="272525"/>
        </w:rPr>
        <w:t xml:space="preserve"> e os</w:t>
      </w:r>
      <w:r w:rsidR="00235694">
        <w:rPr>
          <w:rFonts w:ascii="Candara" w:hAnsi="Candara" w:cs="FlamaSemicond-Book"/>
          <w:color w:val="272525"/>
        </w:rPr>
        <w:t xml:space="preserve"> 4</w:t>
      </w:r>
      <w:r w:rsidR="00235694" w:rsidRPr="00235694">
        <w:rPr>
          <w:rFonts w:ascii="Candara" w:hAnsi="Candara" w:cs="FlamaSemicond-Book"/>
          <w:color w:val="272525"/>
          <w:vertAlign w:val="superscript"/>
        </w:rPr>
        <w:t>os</w:t>
      </w:r>
      <w:r>
        <w:rPr>
          <w:rFonts w:ascii="Candara" w:hAnsi="Candara" w:cs="FlamaSemicond-Book"/>
          <w:color w:val="272525"/>
        </w:rPr>
        <w:t xml:space="preserve"> versos.</w:t>
      </w:r>
    </w:p>
    <w:p w:rsidR="00D67B72" w:rsidRDefault="00D67B72" w:rsidP="00D67B72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ndara" w:hAnsi="Candara" w:cs="FlamaSemicond-Book"/>
          <w:color w:val="272525"/>
        </w:rPr>
      </w:pPr>
      <w:r>
        <w:rPr>
          <w:rFonts w:ascii="Candara" w:hAnsi="Candara" w:cs="FlamaSemicond-Book"/>
          <w:color w:val="272525"/>
        </w:rPr>
        <w:t xml:space="preserve">_________________________________________________________________________ </w:t>
      </w:r>
    </w:p>
    <w:p w:rsidR="00F47BD9" w:rsidRPr="00E33D29" w:rsidRDefault="00F47BD9" w:rsidP="00E33D29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</w:p>
    <w:p w:rsidR="00F47BD9" w:rsidRDefault="00E33D29" w:rsidP="00967BA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>
        <w:rPr>
          <w:rFonts w:ascii="Candara" w:hAnsi="Candara" w:cs="FlamaSemicond-Book"/>
          <w:color w:val="272525"/>
        </w:rPr>
        <w:t>Refere para onde se dirigiam os coelhinhos.</w:t>
      </w:r>
    </w:p>
    <w:p w:rsidR="00E33D29" w:rsidRDefault="00E33D29" w:rsidP="00E33D29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ndara" w:hAnsi="Candara" w:cs="FlamaSemicond-Book"/>
          <w:color w:val="272525"/>
        </w:rPr>
      </w:pPr>
      <w:r>
        <w:rPr>
          <w:rFonts w:ascii="Candara" w:hAnsi="Candara" w:cs="FlamaSemicond-Book"/>
          <w:color w:val="272525"/>
        </w:rPr>
        <w:t xml:space="preserve">_________________________________________________________________________ </w:t>
      </w:r>
    </w:p>
    <w:p w:rsidR="00A9282F" w:rsidRDefault="00A9282F" w:rsidP="0005537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</w:p>
    <w:p w:rsidR="00E33D29" w:rsidRPr="00055375" w:rsidRDefault="00AE7747" w:rsidP="0005537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 w:rsidRPr="00AE7747">
        <w:rPr>
          <w:noProof/>
          <w:lang w:eastAsia="pt-P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7pt;margin-top:9.45pt;width:221.25pt;height:24pt;z-index:251658240;mso-position-horizontal-relative:margin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26">
              <w:txbxContent>
                <w:p w:rsidR="00D205C1" w:rsidRPr="009C2D82" w:rsidRDefault="00D205C1" w:rsidP="004861A5">
                  <w:pPr>
                    <w:spacing w:line="360" w:lineRule="auto"/>
                    <w:jc w:val="both"/>
                    <w:rPr>
                      <w:rFonts w:ascii="Candara" w:hAnsi="Candara" w:cs="Lucida Sans Unicode"/>
                      <w:i/>
                    </w:rPr>
                  </w:pPr>
                  <w:r>
                    <w:rPr>
                      <w:rFonts w:ascii="Candara" w:hAnsi="Candara" w:cs="Lucida Sans Unicode"/>
                      <w:i/>
                    </w:rPr>
                    <w:t>“Iam dois coelhinhos/andando apressados...</w:t>
                  </w:r>
                  <w:r w:rsidRPr="009C2D82">
                    <w:rPr>
                      <w:rFonts w:ascii="Candara" w:hAnsi="Candara" w:cs="Lucida Sans Unicode"/>
                      <w:i/>
                    </w:rPr>
                    <w:t>”</w:t>
                  </w:r>
                </w:p>
                <w:p w:rsidR="00D205C1" w:rsidRPr="00121763" w:rsidRDefault="00D205C1" w:rsidP="004861A5">
                  <w:pPr>
                    <w:jc w:val="center"/>
                    <w:rPr>
                      <w:rFonts w:ascii="Candara" w:hAnsi="Candara"/>
                      <w:i/>
                    </w:rPr>
                  </w:pPr>
                </w:p>
              </w:txbxContent>
            </v:textbox>
            <w10:wrap anchorx="margin"/>
          </v:shape>
        </w:pict>
      </w:r>
    </w:p>
    <w:p w:rsidR="00E33D29" w:rsidRDefault="00E33D29" w:rsidP="004861A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</w:p>
    <w:p w:rsidR="004861A5" w:rsidRDefault="004861A5" w:rsidP="004861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ndara" w:hAnsi="Candara" w:cs="FlamaSemicond-Book"/>
          <w:color w:val="272525"/>
        </w:rPr>
      </w:pPr>
    </w:p>
    <w:p w:rsidR="00E33D29" w:rsidRDefault="004861A5" w:rsidP="004861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ndara" w:hAnsi="Candara" w:cs="FlamaSemicond-Book"/>
          <w:color w:val="272525"/>
        </w:rPr>
      </w:pPr>
      <w:r w:rsidRPr="004861A5">
        <w:rPr>
          <w:rFonts w:ascii="Candara" w:hAnsi="Candara" w:cs="FlamaSemicond-Book"/>
          <w:color w:val="272525"/>
        </w:rPr>
        <w:t>Menciona o</w:t>
      </w:r>
      <w:r>
        <w:rPr>
          <w:rFonts w:ascii="Candara" w:hAnsi="Candara" w:cs="FlamaSemicond-Book"/>
          <w:color w:val="272525"/>
        </w:rPr>
        <w:t xml:space="preserve"> motivo da </w:t>
      </w:r>
      <w:r w:rsidR="00E33D29" w:rsidRPr="004861A5">
        <w:rPr>
          <w:rFonts w:ascii="Candara" w:hAnsi="Candara" w:cs="FlamaSemicond-Book"/>
          <w:color w:val="272525"/>
        </w:rPr>
        <w:t>pressa.</w:t>
      </w:r>
    </w:p>
    <w:p w:rsidR="004861A5" w:rsidRDefault="004861A5" w:rsidP="004861A5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Candara" w:hAnsi="Candara" w:cs="FlamaSemicond-Book"/>
          <w:color w:val="272525"/>
        </w:rPr>
      </w:pPr>
      <w:r>
        <w:rPr>
          <w:rFonts w:ascii="Candara" w:hAnsi="Candara" w:cs="FlamaSemicond-Book"/>
          <w:color w:val="272525"/>
        </w:rPr>
        <w:t xml:space="preserve">_________________________________________________________________________ </w:t>
      </w:r>
    </w:p>
    <w:p w:rsidR="004861A5" w:rsidRDefault="004861A5" w:rsidP="004861A5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Candara" w:hAnsi="Candara" w:cs="FlamaSemicond-Book"/>
          <w:color w:val="272525"/>
        </w:rPr>
      </w:pPr>
      <w:r>
        <w:rPr>
          <w:rFonts w:ascii="Candara" w:hAnsi="Candara" w:cs="FlamaSemicond-Book"/>
          <w:color w:val="272525"/>
        </w:rPr>
        <w:t xml:space="preserve">_________________________________________________________________________ </w:t>
      </w:r>
    </w:p>
    <w:p w:rsidR="004861A5" w:rsidRDefault="004861A5" w:rsidP="004861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ndara" w:hAnsi="Candara" w:cs="FlamaSemicond-Book"/>
          <w:color w:val="272525"/>
        </w:rPr>
      </w:pPr>
    </w:p>
    <w:p w:rsidR="00E33D29" w:rsidRDefault="004861A5" w:rsidP="00967BA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>
        <w:rPr>
          <w:rFonts w:ascii="Candara" w:hAnsi="Candara" w:cs="FlamaSemicond-Book"/>
          <w:color w:val="272525"/>
        </w:rPr>
        <w:t>Que obstáculos tiveram de enfrentar</w:t>
      </w:r>
      <w:r w:rsidR="00012014">
        <w:rPr>
          <w:rFonts w:ascii="Candara" w:hAnsi="Candara" w:cs="FlamaSemicond-Book"/>
          <w:color w:val="272525"/>
        </w:rPr>
        <w:t>?</w:t>
      </w:r>
    </w:p>
    <w:p w:rsidR="00012014" w:rsidRPr="00012014" w:rsidRDefault="00012014" w:rsidP="0001201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ndara" w:hAnsi="Candara" w:cs="FlamaSemicond-Book"/>
          <w:color w:val="272525"/>
        </w:rPr>
      </w:pPr>
      <w:r w:rsidRPr="00012014">
        <w:rPr>
          <w:rFonts w:ascii="Candara" w:hAnsi="Candara" w:cs="FlamaSemicond-Book"/>
          <w:color w:val="272525"/>
        </w:rPr>
        <w:t xml:space="preserve">_________________________________________________________________________ </w:t>
      </w:r>
    </w:p>
    <w:p w:rsidR="00012014" w:rsidRPr="00012014" w:rsidRDefault="00012014" w:rsidP="0001201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ndara" w:hAnsi="Candara" w:cs="FlamaSemicond-Book"/>
          <w:color w:val="272525"/>
        </w:rPr>
      </w:pPr>
      <w:r w:rsidRPr="00012014">
        <w:rPr>
          <w:rFonts w:ascii="Candara" w:hAnsi="Candara" w:cs="FlamaSemicond-Book"/>
          <w:color w:val="272525"/>
        </w:rPr>
        <w:t xml:space="preserve">_________________________________________________________________________ </w:t>
      </w:r>
    </w:p>
    <w:p w:rsidR="00012014" w:rsidRDefault="00012014" w:rsidP="0001201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ndara" w:hAnsi="Candara" w:cs="FlamaSemicond-Book"/>
          <w:color w:val="272525"/>
        </w:rPr>
      </w:pPr>
    </w:p>
    <w:p w:rsidR="00012014" w:rsidRDefault="000733F3" w:rsidP="00967BA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>
        <w:rPr>
          <w:rFonts w:ascii="Candara" w:hAnsi="Candara" w:cs="FlamaSemicond-Book"/>
          <w:color w:val="272525"/>
        </w:rPr>
        <w:t>Diz quem os recebeu.</w:t>
      </w:r>
    </w:p>
    <w:p w:rsidR="00012014" w:rsidRDefault="00012014" w:rsidP="0001201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ndara" w:hAnsi="Candara" w:cs="FlamaSemicond-Book"/>
          <w:color w:val="272525"/>
        </w:rPr>
      </w:pPr>
      <w:r w:rsidRPr="00012014">
        <w:rPr>
          <w:rFonts w:ascii="Candara" w:hAnsi="Candara" w:cs="FlamaSemicond-Book"/>
          <w:color w:val="272525"/>
        </w:rPr>
        <w:t>__________________________________________</w:t>
      </w:r>
      <w:r>
        <w:rPr>
          <w:rFonts w:ascii="Candara" w:hAnsi="Candara" w:cs="FlamaSemicond-Book"/>
          <w:color w:val="272525"/>
        </w:rPr>
        <w:t xml:space="preserve">_______________________________ </w:t>
      </w:r>
    </w:p>
    <w:p w:rsidR="00012014" w:rsidRPr="00012014" w:rsidRDefault="00012014" w:rsidP="00055375">
      <w:pPr>
        <w:pStyle w:val="Pargrafoda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ndara" w:hAnsi="Candara" w:cs="FlamaSemicond-Book"/>
          <w:color w:val="272525"/>
        </w:rPr>
      </w:pPr>
    </w:p>
    <w:p w:rsidR="00012014" w:rsidRDefault="00012014" w:rsidP="00967BA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>
        <w:rPr>
          <w:rFonts w:ascii="Candara" w:hAnsi="Candara" w:cs="FlamaSemicond-Book"/>
          <w:color w:val="272525"/>
        </w:rPr>
        <w:t>Transcreve o verso que mostra o modo como foram recebidos.</w:t>
      </w:r>
    </w:p>
    <w:p w:rsidR="00012014" w:rsidRPr="00012014" w:rsidRDefault="00012014" w:rsidP="0001201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ndara" w:hAnsi="Candara" w:cs="FlamaSemicond-Book"/>
          <w:color w:val="272525"/>
        </w:rPr>
      </w:pPr>
      <w:r w:rsidRPr="00012014">
        <w:rPr>
          <w:rFonts w:ascii="Candara" w:hAnsi="Candara" w:cs="FlamaSemicond-Book"/>
          <w:color w:val="272525"/>
        </w:rPr>
        <w:t xml:space="preserve">_________________________________________________________________________ </w:t>
      </w:r>
    </w:p>
    <w:p w:rsidR="00012014" w:rsidRDefault="00012014" w:rsidP="00055375">
      <w:pPr>
        <w:pStyle w:val="Pargrafoda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ndara" w:hAnsi="Candara" w:cs="FlamaSemicond-Book"/>
          <w:color w:val="272525"/>
        </w:rPr>
      </w:pPr>
    </w:p>
    <w:p w:rsidR="00012014" w:rsidRDefault="00012014" w:rsidP="00967BA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>
        <w:rPr>
          <w:rFonts w:ascii="Candara" w:hAnsi="Candara" w:cs="FlamaSemicond-Book"/>
          <w:color w:val="272525"/>
        </w:rPr>
        <w:t>Que atitude tomou para resolver o problema dos dois coelhos?</w:t>
      </w:r>
    </w:p>
    <w:p w:rsidR="00012014" w:rsidRPr="00012014" w:rsidRDefault="00012014" w:rsidP="0001201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ndara" w:hAnsi="Candara" w:cs="FlamaSemicond-Book"/>
          <w:color w:val="272525"/>
        </w:rPr>
      </w:pPr>
      <w:r w:rsidRPr="00012014">
        <w:rPr>
          <w:rFonts w:ascii="Candara" w:hAnsi="Candara" w:cs="FlamaSemicond-Book"/>
          <w:color w:val="272525"/>
        </w:rPr>
        <w:t xml:space="preserve">_________________________________________________________________________ </w:t>
      </w:r>
    </w:p>
    <w:p w:rsidR="00012014" w:rsidRPr="00012014" w:rsidRDefault="00012014" w:rsidP="0001201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ndara" w:hAnsi="Candara" w:cs="FlamaSemicond-Book"/>
          <w:color w:val="272525"/>
        </w:rPr>
      </w:pPr>
      <w:r w:rsidRPr="00012014">
        <w:rPr>
          <w:rFonts w:ascii="Candara" w:hAnsi="Candara" w:cs="FlamaSemicond-Book"/>
          <w:color w:val="272525"/>
        </w:rPr>
        <w:t xml:space="preserve">_________________________________________________________________________ </w:t>
      </w:r>
    </w:p>
    <w:p w:rsidR="00012014" w:rsidRDefault="00012014" w:rsidP="0001201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ndara" w:hAnsi="Candara" w:cs="FlamaSemicond-Book"/>
          <w:color w:val="272525"/>
        </w:rPr>
      </w:pPr>
    </w:p>
    <w:p w:rsidR="007B7328" w:rsidRDefault="00012014" w:rsidP="0001201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 w:rsidRPr="00A0009A">
        <w:rPr>
          <w:rFonts w:ascii="Candara" w:hAnsi="Candara" w:cs="FlamaSemicond-Book"/>
          <w:color w:val="272525"/>
        </w:rPr>
        <w:t xml:space="preserve"> Identifica o recurso expressivo presente </w:t>
      </w:r>
      <w:r w:rsidR="00A0009A">
        <w:rPr>
          <w:rFonts w:ascii="Candara" w:hAnsi="Candara" w:cs="FlamaSemicond-Book"/>
          <w:color w:val="272525"/>
        </w:rPr>
        <w:t>em cada uma das expressões que se seguem:</w:t>
      </w:r>
    </w:p>
    <w:p w:rsidR="00515B17" w:rsidRDefault="00515B17" w:rsidP="00515B17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ndara" w:hAnsi="Candara" w:cs="FlamaSemicond-Book"/>
          <w:color w:val="272525"/>
        </w:rPr>
      </w:pPr>
    </w:p>
    <w:p w:rsidR="00A0009A" w:rsidRDefault="00A0009A" w:rsidP="00A0009A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 w:rsidRPr="00A0009A">
        <w:rPr>
          <w:rFonts w:ascii="Candara" w:hAnsi="Candara" w:cs="FlamaSemicond-Book"/>
          <w:color w:val="272525"/>
        </w:rPr>
        <w:t>Os coelhinhos andaram, andaram, andaram…</w:t>
      </w:r>
      <w:r>
        <w:rPr>
          <w:rFonts w:ascii="Candara" w:hAnsi="Candara" w:cs="FlamaSemicond-Book"/>
          <w:color w:val="272525"/>
        </w:rPr>
        <w:t xml:space="preserve"> _______________________________</w:t>
      </w:r>
    </w:p>
    <w:p w:rsidR="00A0009A" w:rsidRDefault="00A0009A" w:rsidP="00A0009A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>
        <w:rPr>
          <w:rFonts w:ascii="Candara" w:hAnsi="Candara" w:cs="FlamaSemicond-Book"/>
          <w:color w:val="272525"/>
        </w:rPr>
        <w:t>Aquela nuvem parece um cavalo. __________________________________________</w:t>
      </w:r>
    </w:p>
    <w:p w:rsidR="00A0009A" w:rsidRDefault="00A0009A" w:rsidP="00A0009A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>
        <w:rPr>
          <w:rFonts w:ascii="Candara" w:hAnsi="Candara" w:cs="FlamaSemicond-Book"/>
          <w:color w:val="272525"/>
        </w:rPr>
        <w:t>Os coelhinhos comeram cenouras, folhas e ervas. ____________________________</w:t>
      </w:r>
    </w:p>
    <w:p w:rsidR="00515B17" w:rsidRPr="00515B17" w:rsidRDefault="00A0009A" w:rsidP="00515B1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</w:pPr>
      <w:r>
        <w:rPr>
          <w:rFonts w:ascii="Candara" w:hAnsi="Candara" w:cs="FlamaSemicond-Book"/>
          <w:color w:val="272525"/>
        </w:rPr>
        <w:t>A floresta era bela, grande e barulhenta. ___________________________________</w:t>
      </w:r>
    </w:p>
    <w:p w:rsidR="007B7328" w:rsidRPr="00515B17" w:rsidRDefault="00515B17" w:rsidP="00A0009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</w:rPr>
        <w:sectPr w:rsidR="007B7328" w:rsidRPr="00515B17" w:rsidSect="00E277E4">
          <w:footerReference w:type="default" r:id="rId9"/>
          <w:type w:val="continuous"/>
          <w:pgSz w:w="11906" w:h="16838"/>
          <w:pgMar w:top="964" w:right="1701" w:bottom="964" w:left="1701" w:header="709" w:footer="709" w:gutter="0"/>
          <w:cols w:space="708"/>
          <w:docGrid w:linePitch="360"/>
        </w:sectPr>
      </w:pPr>
      <w:r>
        <w:rPr>
          <w:rFonts w:ascii="Candara" w:hAnsi="Candara" w:cs="FlamaSemicond-Book"/>
          <w:color w:val="272525"/>
        </w:rPr>
        <w:t xml:space="preserve"> </w:t>
      </w:r>
    </w:p>
    <w:p w:rsidR="00A9282F" w:rsidRDefault="00A9282F" w:rsidP="008F6AE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-BoldMT"/>
          <w:b/>
          <w:bCs/>
        </w:rPr>
      </w:pPr>
    </w:p>
    <w:p w:rsidR="008F6AE6" w:rsidRDefault="00A9282F" w:rsidP="008F6AE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-BoldMT"/>
          <w:b/>
          <w:bCs/>
        </w:rPr>
      </w:pPr>
      <w:r>
        <w:rPr>
          <w:rFonts w:ascii="Candara" w:hAnsi="Candara" w:cs="Arial-BoldMT"/>
          <w:b/>
          <w:bCs/>
        </w:rPr>
        <w:t xml:space="preserve">   </w:t>
      </w:r>
      <w:r w:rsidR="008F6AE6" w:rsidRPr="00055375">
        <w:rPr>
          <w:rFonts w:ascii="Candara" w:hAnsi="Candara" w:cs="Arial-BoldMT"/>
          <w:b/>
          <w:bCs/>
        </w:rPr>
        <w:t xml:space="preserve">O texto B, retirado de uma página da </w:t>
      </w:r>
      <w:r w:rsidR="008F6AE6" w:rsidRPr="00055375">
        <w:rPr>
          <w:rFonts w:ascii="Candara" w:hAnsi="Candara" w:cs="Arial-BoldItalicMT"/>
          <w:b/>
          <w:bCs/>
          <w:i/>
          <w:iCs/>
        </w:rPr>
        <w:t>internet</w:t>
      </w:r>
      <w:r w:rsidR="008F6AE6" w:rsidRPr="00055375">
        <w:rPr>
          <w:rFonts w:ascii="Candara" w:hAnsi="Candara" w:cs="Arial-BoldMT"/>
          <w:b/>
          <w:bCs/>
        </w:rPr>
        <w:t>, foi escrito por alguém que se preocupa com o que acontece aos animais abandonados.</w:t>
      </w:r>
    </w:p>
    <w:p w:rsidR="00A9282F" w:rsidRPr="00055375" w:rsidRDefault="00A9282F" w:rsidP="008F6AE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-BoldMT"/>
          <w:b/>
          <w:bCs/>
        </w:rPr>
      </w:pPr>
    </w:p>
    <w:p w:rsidR="008F6AE6" w:rsidRPr="00055375" w:rsidRDefault="008F6AE6" w:rsidP="0012065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-BoldMT"/>
          <w:b/>
          <w:bCs/>
        </w:rPr>
      </w:pPr>
    </w:p>
    <w:p w:rsidR="000733F3" w:rsidRDefault="006574CF" w:rsidP="000733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sz w:val="24"/>
          <w:szCs w:val="24"/>
        </w:rPr>
      </w:pPr>
      <w:r>
        <w:rPr>
          <w:rFonts w:ascii="Candara" w:hAnsi="Candara" w:cs="Arial-BoldMT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222885</wp:posOffset>
            </wp:positionH>
            <wp:positionV relativeFrom="paragraph">
              <wp:posOffset>129540</wp:posOffset>
            </wp:positionV>
            <wp:extent cx="2962275" cy="2228850"/>
            <wp:effectExtent l="19050" t="0" r="9525" b="0"/>
            <wp:wrapNone/>
            <wp:docPr id="3" name="Imagem 1" descr="http://3.bp.blogspot.com/_EfLHTvI_ZWI/SeiuxB5MOdI/AAAAAAAAACM/MD_FGefEnIg/s1600/PAGINAS+BANANA+PARA+NET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fLHTvI_ZWI/SeiuxB5MOdI/AAAAAAAAACM/MD_FGefEnIg/s1600/PAGINAS+BANANA+PARA+NET_Page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80" t="5702" r="8380" b="5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 w:cs="Arial-BoldMT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2825115</wp:posOffset>
            </wp:positionH>
            <wp:positionV relativeFrom="paragraph">
              <wp:posOffset>129540</wp:posOffset>
            </wp:positionV>
            <wp:extent cx="2981960" cy="2276475"/>
            <wp:effectExtent l="19050" t="0" r="8890" b="0"/>
            <wp:wrapNone/>
            <wp:docPr id="2" name="Imagem 1" descr="http://3.bp.blogspot.com/_EfLHTvI_ZWI/SeiuxB5MOdI/AAAAAAAAACM/MD_FGefEnIg/s1600/PAGINAS+BANANA+PARA+NET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EfLHTvI_ZWI/SeiuxB5MOdI/AAAAAAAAACM/MD_FGefEnIg/s1600/PAGINAS+BANANA+PARA+NET_Page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589" t="50000" r="8219" b="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AE6" w:rsidRPr="00854812">
        <w:rPr>
          <w:rFonts w:ascii="Candara" w:hAnsi="Candara" w:cs="Arial-BoldMT"/>
          <w:b/>
          <w:bCs/>
          <w:sz w:val="24"/>
          <w:szCs w:val="24"/>
        </w:rPr>
        <w:t>TEXTO B</w:t>
      </w:r>
    </w:p>
    <w:p w:rsidR="00A9282F" w:rsidRDefault="00A9282F" w:rsidP="000733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sz w:val="24"/>
          <w:szCs w:val="24"/>
        </w:rPr>
      </w:pPr>
    </w:p>
    <w:p w:rsidR="00A9282F" w:rsidRDefault="00A9282F" w:rsidP="000733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sz w:val="24"/>
          <w:szCs w:val="24"/>
        </w:rPr>
      </w:pPr>
    </w:p>
    <w:p w:rsidR="00A9282F" w:rsidRDefault="00A9282F" w:rsidP="000733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sz w:val="24"/>
          <w:szCs w:val="24"/>
        </w:rPr>
      </w:pPr>
    </w:p>
    <w:p w:rsidR="00A9282F" w:rsidRDefault="00A9282F" w:rsidP="000733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sz w:val="24"/>
          <w:szCs w:val="24"/>
        </w:rPr>
      </w:pPr>
    </w:p>
    <w:p w:rsidR="00A9282F" w:rsidRDefault="00A9282F" w:rsidP="000733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sz w:val="24"/>
          <w:szCs w:val="24"/>
        </w:rPr>
      </w:pPr>
    </w:p>
    <w:p w:rsidR="00A03F66" w:rsidRDefault="00A03F66" w:rsidP="000733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sz w:val="24"/>
          <w:szCs w:val="24"/>
        </w:rPr>
      </w:pPr>
    </w:p>
    <w:p w:rsidR="00A03F66" w:rsidRDefault="00A03F66" w:rsidP="000733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sz w:val="24"/>
          <w:szCs w:val="24"/>
        </w:rPr>
      </w:pPr>
    </w:p>
    <w:p w:rsidR="00A03F66" w:rsidRDefault="00A03F66" w:rsidP="000733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sz w:val="24"/>
          <w:szCs w:val="24"/>
        </w:rPr>
      </w:pPr>
    </w:p>
    <w:p w:rsidR="00A03F66" w:rsidRDefault="00A03F66" w:rsidP="000733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sz w:val="24"/>
          <w:szCs w:val="24"/>
        </w:rPr>
      </w:pPr>
    </w:p>
    <w:p w:rsidR="00A03F66" w:rsidRDefault="00A03F66" w:rsidP="000733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sz w:val="24"/>
          <w:szCs w:val="24"/>
        </w:rPr>
      </w:pPr>
    </w:p>
    <w:p w:rsidR="00A03F66" w:rsidRDefault="00A03F66" w:rsidP="000733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sz w:val="24"/>
          <w:szCs w:val="24"/>
        </w:rPr>
      </w:pPr>
    </w:p>
    <w:p w:rsidR="00A03F66" w:rsidRDefault="00A03F66" w:rsidP="000733F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sz w:val="24"/>
          <w:szCs w:val="24"/>
        </w:rPr>
      </w:pPr>
    </w:p>
    <w:p w:rsidR="00A03F66" w:rsidRDefault="00A03F66" w:rsidP="000733F3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p w:rsidR="000733F3" w:rsidRDefault="000733F3" w:rsidP="000733F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  <w:sectPr w:rsidR="000733F3" w:rsidSect="00E277E4">
          <w:type w:val="continuous"/>
          <w:pgSz w:w="11906" w:h="16838"/>
          <w:pgMar w:top="964" w:right="1701" w:bottom="964" w:left="1701" w:header="709" w:footer="709" w:gutter="0"/>
          <w:cols w:space="708"/>
          <w:docGrid w:linePitch="360"/>
        </w:sectPr>
      </w:pPr>
    </w:p>
    <w:p w:rsidR="000733F3" w:rsidRDefault="000733F3" w:rsidP="000733F3">
      <w:pPr>
        <w:autoSpaceDE w:val="0"/>
        <w:autoSpaceDN w:val="0"/>
        <w:adjustRightInd w:val="0"/>
        <w:spacing w:after="0" w:line="240" w:lineRule="auto"/>
        <w:rPr>
          <w:rFonts w:ascii="Candara" w:hAnsi="Candara" w:cs="Arial-BoldMT"/>
          <w:b/>
          <w:bCs/>
          <w:sz w:val="24"/>
          <w:szCs w:val="24"/>
        </w:rPr>
        <w:sectPr w:rsidR="000733F3" w:rsidSect="000733F3">
          <w:type w:val="continuous"/>
          <w:pgSz w:w="11906" w:h="16838"/>
          <w:pgMar w:top="964" w:right="1701" w:bottom="964" w:left="1701" w:header="709" w:footer="709" w:gutter="0"/>
          <w:cols w:num="2" w:space="709"/>
          <w:docGrid w:linePitch="360"/>
        </w:sectPr>
      </w:pPr>
    </w:p>
    <w:p w:rsidR="001F73EA" w:rsidRDefault="001F73EA" w:rsidP="008F6AE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</w:p>
    <w:p w:rsidR="00A9282F" w:rsidRDefault="00A9282F" w:rsidP="008F6AE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</w:p>
    <w:p w:rsidR="00A9282F" w:rsidRDefault="00A9282F" w:rsidP="008F6AE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</w:p>
    <w:p w:rsidR="00A9282F" w:rsidRDefault="00A9282F" w:rsidP="008F6AE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</w:p>
    <w:p w:rsidR="00A9282F" w:rsidRDefault="00A9282F" w:rsidP="008F6AE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  <w:sectPr w:rsidR="00A9282F" w:rsidSect="00E277E4">
          <w:type w:val="continuous"/>
          <w:pgSz w:w="11906" w:h="16838"/>
          <w:pgMar w:top="964" w:right="1701" w:bottom="964" w:left="1701" w:header="709" w:footer="709" w:gutter="0"/>
          <w:cols w:space="708"/>
          <w:docGrid w:linePitch="360"/>
        </w:sectPr>
      </w:pPr>
    </w:p>
    <w:p w:rsidR="00F9029F" w:rsidRPr="00712795" w:rsidRDefault="00AE7747" w:rsidP="0071279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FlamaSemicond-Bold"/>
          <w:bCs/>
        </w:rPr>
      </w:pPr>
      <w:r>
        <w:rPr>
          <w:rFonts w:ascii="Candara" w:hAnsi="Candara" w:cs="FlamaSemicond-Bold"/>
          <w:bCs/>
          <w:noProof/>
          <w:lang w:eastAsia="pt-PT"/>
        </w:rPr>
        <w:lastRenderedPageBreak/>
        <w:pict>
          <v:shape id="_x0000_s1078" type="#_x0000_t202" style="position:absolute;left:0;text-align:left;margin-left:454.9pt;margin-top:23.05pt;width:28.5pt;height:719.25pt;z-index:-251614208;mso-position-horizontal-relative:margin" stroked="f" strokeweight=".25pt">
            <v:textbox style="mso-next-textbox:#_x0000_s1078">
              <w:txbxContent>
                <w:p w:rsidR="00D205C1" w:rsidRDefault="00D205C1" w:rsidP="00C300EF">
                  <w:pPr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9</w:t>
                  </w: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4</w:t>
                  </w: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1</w:t>
                  </w: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C300EF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2,5</w:t>
                  </w:r>
                </w:p>
              </w:txbxContent>
            </v:textbox>
            <w10:wrap anchorx="margin"/>
          </v:shape>
        </w:pict>
      </w:r>
      <w:r w:rsidR="00F9029F" w:rsidRPr="00712795">
        <w:rPr>
          <w:rFonts w:ascii="Candara" w:hAnsi="Candara" w:cs="FlamaSemicond-Bold"/>
          <w:bCs/>
        </w:rPr>
        <w:t>De acordo com o texto, classifica cada uma das afirmações seguintes como verdadeira (V) ou falsa (F).</w:t>
      </w:r>
    </w:p>
    <w:p w:rsidR="00F9029F" w:rsidRPr="00F9029F" w:rsidRDefault="00AE7747" w:rsidP="00F9029F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ndara" w:hAnsi="Candara" w:cs="FlamaSemicond-Bold"/>
          <w:bCs/>
        </w:rPr>
      </w:pPr>
      <w:r w:rsidRPr="00AE7747">
        <w:rPr>
          <w:rFonts w:ascii="Candara" w:hAnsi="Candara" w:cs="FlamaSemicond-Bold"/>
          <w:bCs/>
          <w:i/>
          <w:noProof/>
          <w:lang w:eastAsia="pt-PT"/>
        </w:rPr>
        <w:pict>
          <v:shape id="_x0000_s1057" type="#_x0000_t202" style="position:absolute;left:0;text-align:left;margin-left:12.45pt;margin-top:16.35pt;width:16.5pt;height:17.25pt;z-index:251685888">
            <v:textbox>
              <w:txbxContent>
                <w:p w:rsidR="00D205C1" w:rsidRDefault="00D205C1"/>
              </w:txbxContent>
            </v:textbox>
          </v:shape>
        </w:pict>
      </w:r>
    </w:p>
    <w:p w:rsidR="00F9029F" w:rsidRPr="009E1FCF" w:rsidRDefault="005D3517" w:rsidP="009E1FCF">
      <w:pPr>
        <w:autoSpaceDE w:val="0"/>
        <w:autoSpaceDN w:val="0"/>
        <w:adjustRightInd w:val="0"/>
        <w:spacing w:after="0" w:line="480" w:lineRule="auto"/>
        <w:ind w:left="360" w:firstLine="348"/>
        <w:jc w:val="both"/>
        <w:rPr>
          <w:rFonts w:ascii="Candara" w:hAnsi="Candara" w:cs="FlamaSemicond-Bold"/>
          <w:bCs/>
          <w:i/>
        </w:rPr>
      </w:pPr>
      <w:r>
        <w:rPr>
          <w:rFonts w:ascii="Candara" w:hAnsi="Candara" w:cs="FlamaSemicond-Bold"/>
          <w:bCs/>
          <w:i/>
          <w:noProof/>
          <w:lang w:eastAsia="pt-PT"/>
        </w:rPr>
        <w:t xml:space="preserve">Greg estava de férias há </w:t>
      </w:r>
      <w:r w:rsidR="009272EE">
        <w:rPr>
          <w:rFonts w:ascii="Candara" w:hAnsi="Candara" w:cs="FlamaSemicond-Bold"/>
          <w:bCs/>
          <w:i/>
          <w:noProof/>
          <w:lang w:eastAsia="pt-PT"/>
        </w:rPr>
        <w:t>doze dias.</w:t>
      </w:r>
    </w:p>
    <w:p w:rsidR="00F9029F" w:rsidRPr="009E1FCF" w:rsidRDefault="00AE7747" w:rsidP="009E1FCF">
      <w:pPr>
        <w:autoSpaceDE w:val="0"/>
        <w:autoSpaceDN w:val="0"/>
        <w:adjustRightInd w:val="0"/>
        <w:spacing w:after="0" w:line="480" w:lineRule="auto"/>
        <w:ind w:left="360" w:firstLine="348"/>
        <w:jc w:val="both"/>
        <w:rPr>
          <w:rFonts w:ascii="Candara" w:hAnsi="Candara" w:cs="FlamaSemicond-Bold"/>
          <w:bCs/>
          <w:i/>
        </w:rPr>
      </w:pPr>
      <w:r>
        <w:rPr>
          <w:rFonts w:ascii="Candara" w:hAnsi="Candara" w:cs="FlamaSemicond-Bold"/>
          <w:bCs/>
          <w:i/>
          <w:noProof/>
          <w:lang w:eastAsia="pt-PT"/>
        </w:rPr>
        <w:pict>
          <v:shape id="_x0000_s1058" type="#_x0000_t202" style="position:absolute;left:0;text-align:left;margin-left:12.45pt;margin-top:-3.55pt;width:16.5pt;height:17.25pt;z-index:251686912">
            <v:textbox style="mso-next-textbox:#_x0000_s1058">
              <w:txbxContent>
                <w:p w:rsidR="00D205C1" w:rsidRDefault="00D205C1" w:rsidP="009E1FCF"/>
              </w:txbxContent>
            </v:textbox>
          </v:shape>
        </w:pict>
      </w:r>
      <w:r>
        <w:rPr>
          <w:rFonts w:ascii="Candara" w:hAnsi="Candara" w:cs="FlamaSemicond-Bold"/>
          <w:bCs/>
          <w:i/>
          <w:noProof/>
          <w:lang w:eastAsia="pt-PT"/>
        </w:rPr>
        <w:pict>
          <v:shape id="_x0000_s1059" type="#_x0000_t202" style="position:absolute;left:0;text-align:left;margin-left:12.45pt;margin-top:23.35pt;width:16.5pt;height:17.25pt;z-index:251687936">
            <v:textbox style="mso-next-textbox:#_x0000_s1059">
              <w:txbxContent>
                <w:p w:rsidR="00D205C1" w:rsidRDefault="00D205C1" w:rsidP="009E1FCF"/>
              </w:txbxContent>
            </v:textbox>
          </v:shape>
        </w:pict>
      </w:r>
      <w:proofErr w:type="spellStart"/>
      <w:r w:rsidR="009272EE">
        <w:rPr>
          <w:rFonts w:ascii="Candara" w:hAnsi="Candara" w:cs="FlamaSemicond-Bold"/>
          <w:bCs/>
          <w:i/>
        </w:rPr>
        <w:t>R</w:t>
      </w:r>
      <w:r w:rsidR="005C4F75">
        <w:rPr>
          <w:rFonts w:ascii="Candara" w:hAnsi="Candara" w:cs="FlamaSemicond-Bold"/>
          <w:bCs/>
          <w:i/>
        </w:rPr>
        <w:t>odrick</w:t>
      </w:r>
      <w:proofErr w:type="spellEnd"/>
      <w:r w:rsidR="005C4F75">
        <w:rPr>
          <w:rFonts w:ascii="Candara" w:hAnsi="Candara" w:cs="FlamaSemicond-Bold"/>
          <w:bCs/>
          <w:i/>
        </w:rPr>
        <w:t xml:space="preserve"> acordou </w:t>
      </w:r>
      <w:r w:rsidR="009272EE">
        <w:rPr>
          <w:rFonts w:ascii="Candara" w:hAnsi="Candara" w:cs="FlamaSemicond-Bold"/>
          <w:bCs/>
          <w:i/>
        </w:rPr>
        <w:t xml:space="preserve">o </w:t>
      </w:r>
      <w:proofErr w:type="spellStart"/>
      <w:r w:rsidR="005C4F75">
        <w:rPr>
          <w:rFonts w:ascii="Candara" w:hAnsi="Candara" w:cs="FlamaSemicond-Bold"/>
          <w:bCs/>
          <w:i/>
        </w:rPr>
        <w:t>Greg</w:t>
      </w:r>
      <w:proofErr w:type="spellEnd"/>
      <w:r w:rsidR="005C4F75">
        <w:rPr>
          <w:rFonts w:ascii="Candara" w:hAnsi="Candara" w:cs="FlamaSemicond-Bold"/>
          <w:bCs/>
          <w:i/>
        </w:rPr>
        <w:t xml:space="preserve"> </w:t>
      </w:r>
      <w:r w:rsidR="009272EE">
        <w:rPr>
          <w:rFonts w:ascii="Candara" w:hAnsi="Candara" w:cs="FlamaSemicond-Bold"/>
          <w:bCs/>
          <w:i/>
        </w:rPr>
        <w:t>à meia-noite</w:t>
      </w:r>
      <w:r w:rsidR="00F9029F" w:rsidRPr="009E1FCF">
        <w:rPr>
          <w:rFonts w:ascii="Candara" w:hAnsi="Candara" w:cs="FlamaSemicond-Bold"/>
          <w:bCs/>
          <w:i/>
        </w:rPr>
        <w:t>.</w:t>
      </w:r>
    </w:p>
    <w:p w:rsidR="00F9029F" w:rsidRPr="009E1FCF" w:rsidRDefault="00AE7747" w:rsidP="009E1FCF">
      <w:pPr>
        <w:autoSpaceDE w:val="0"/>
        <w:autoSpaceDN w:val="0"/>
        <w:adjustRightInd w:val="0"/>
        <w:spacing w:after="0" w:line="480" w:lineRule="auto"/>
        <w:ind w:left="360" w:firstLine="348"/>
        <w:jc w:val="both"/>
        <w:rPr>
          <w:rFonts w:ascii="Candara" w:hAnsi="Candara" w:cs="FlamaSemicond-Bold"/>
          <w:bCs/>
          <w:i/>
        </w:rPr>
      </w:pPr>
      <w:r>
        <w:rPr>
          <w:rFonts w:ascii="Candara" w:hAnsi="Candara" w:cs="FlamaSemicond-Bold"/>
          <w:bCs/>
          <w:i/>
          <w:noProof/>
          <w:lang w:eastAsia="pt-PT"/>
        </w:rPr>
        <w:pict>
          <v:shape id="_x0000_s1060" type="#_x0000_t202" style="position:absolute;left:0;text-align:left;margin-left:12.45pt;margin-top:23.45pt;width:16.5pt;height:17.25pt;z-index:251688960">
            <v:textbox style="mso-next-textbox:#_x0000_s1060">
              <w:txbxContent>
                <w:p w:rsidR="00D205C1" w:rsidRDefault="00D205C1" w:rsidP="009E1FCF"/>
              </w:txbxContent>
            </v:textbox>
          </v:shape>
        </w:pict>
      </w:r>
      <w:proofErr w:type="spellStart"/>
      <w:r w:rsidR="009272EE">
        <w:rPr>
          <w:rFonts w:ascii="Candara" w:hAnsi="Candara" w:cs="FlamaSemicond-Bold"/>
          <w:bCs/>
          <w:i/>
        </w:rPr>
        <w:t>Rodrick</w:t>
      </w:r>
      <w:proofErr w:type="spellEnd"/>
      <w:r w:rsidR="009272EE">
        <w:rPr>
          <w:rFonts w:ascii="Candara" w:hAnsi="Candara" w:cs="FlamaSemicond-Bold"/>
          <w:bCs/>
          <w:i/>
        </w:rPr>
        <w:t xml:space="preserve"> disse-lhe que era o primeiro dia de aulas</w:t>
      </w:r>
      <w:r w:rsidR="00F9029F" w:rsidRPr="009E1FCF">
        <w:rPr>
          <w:rFonts w:ascii="Candara" w:hAnsi="Candara" w:cs="FlamaSemicond-Bold"/>
          <w:bCs/>
          <w:i/>
        </w:rPr>
        <w:t>.</w:t>
      </w:r>
    </w:p>
    <w:p w:rsidR="009272EE" w:rsidRDefault="00AE7747" w:rsidP="009E1FCF">
      <w:pPr>
        <w:autoSpaceDE w:val="0"/>
        <w:autoSpaceDN w:val="0"/>
        <w:adjustRightInd w:val="0"/>
        <w:spacing w:after="0" w:line="480" w:lineRule="auto"/>
        <w:ind w:left="360" w:firstLine="348"/>
        <w:jc w:val="both"/>
        <w:rPr>
          <w:rFonts w:ascii="Candara" w:hAnsi="Candara" w:cs="FlamaSemicond-Bold"/>
          <w:bCs/>
          <w:i/>
        </w:rPr>
      </w:pPr>
      <w:r>
        <w:rPr>
          <w:rFonts w:ascii="Candara" w:hAnsi="Candara" w:cs="FlamaSemicond-Bold"/>
          <w:bCs/>
          <w:i/>
          <w:noProof/>
          <w:lang w:eastAsia="pt-PT"/>
        </w:rPr>
        <w:pict>
          <v:shape id="_x0000_s1061" type="#_x0000_t202" style="position:absolute;left:0;text-align:left;margin-left:12.45pt;margin-top:22.85pt;width:16.5pt;height:17.25pt;z-index:251689984">
            <v:textbox style="mso-next-textbox:#_x0000_s1061">
              <w:txbxContent>
                <w:p w:rsidR="00D205C1" w:rsidRDefault="00D205C1" w:rsidP="009E1FCF"/>
              </w:txbxContent>
            </v:textbox>
          </v:shape>
        </w:pict>
      </w:r>
      <w:r w:rsidR="009272EE">
        <w:rPr>
          <w:rFonts w:ascii="Candara" w:hAnsi="Candara" w:cs="FlamaSemicond-Bold"/>
          <w:bCs/>
          <w:i/>
        </w:rPr>
        <w:t xml:space="preserve">Greg não caiu na brincadeira de </w:t>
      </w:r>
      <w:proofErr w:type="spellStart"/>
      <w:r w:rsidR="009272EE">
        <w:rPr>
          <w:rFonts w:ascii="Candara" w:hAnsi="Candara" w:cs="FlamaSemicond-Bold"/>
          <w:bCs/>
          <w:i/>
        </w:rPr>
        <w:t>Rodrick</w:t>
      </w:r>
      <w:proofErr w:type="spellEnd"/>
      <w:r w:rsidR="009272EE">
        <w:rPr>
          <w:rFonts w:ascii="Candara" w:hAnsi="Candara" w:cs="FlamaSemicond-Bold"/>
          <w:bCs/>
          <w:i/>
        </w:rPr>
        <w:t>.</w:t>
      </w:r>
    </w:p>
    <w:p w:rsidR="00A847C6" w:rsidRDefault="00AE7747" w:rsidP="009E1FCF">
      <w:pPr>
        <w:autoSpaceDE w:val="0"/>
        <w:autoSpaceDN w:val="0"/>
        <w:adjustRightInd w:val="0"/>
        <w:spacing w:after="0" w:line="480" w:lineRule="auto"/>
        <w:ind w:left="360" w:firstLine="348"/>
        <w:jc w:val="both"/>
        <w:rPr>
          <w:rFonts w:ascii="Candara" w:hAnsi="Candara" w:cs="FlamaSemicond-Bold"/>
          <w:bCs/>
          <w:i/>
        </w:rPr>
      </w:pPr>
      <w:r>
        <w:rPr>
          <w:rFonts w:ascii="Candara" w:hAnsi="Candara" w:cs="FlamaSemicond-Bold"/>
          <w:bCs/>
          <w:i/>
          <w:noProof/>
          <w:lang w:eastAsia="pt-PT"/>
        </w:rPr>
        <w:pict>
          <v:shape id="_x0000_s1062" type="#_x0000_t202" style="position:absolute;left:0;text-align:left;margin-left:12.45pt;margin-top:21.7pt;width:16.5pt;height:17.25pt;z-index:251691008">
            <v:textbox style="mso-next-textbox:#_x0000_s1062">
              <w:txbxContent>
                <w:p w:rsidR="00D205C1" w:rsidRDefault="00D205C1" w:rsidP="009E1FCF">
                  <w:r w:rsidRPr="00A847C6"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7145" cy="25139"/>
                        <wp:effectExtent l="19050" t="0" r="1905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3.bp.blogspot.com/_EfLHTvI_ZWI/SeiuxB5MOdI/AAAAAAAAACM/MD_FGefEnIg/s1600/PAGINAS+BANANA+PARA+NET_Pag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25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47C6">
        <w:rPr>
          <w:rFonts w:ascii="Candara" w:hAnsi="Candara" w:cs="FlamaSemicond-Bold"/>
          <w:bCs/>
          <w:i/>
        </w:rPr>
        <w:t>Greg tinha dormido o verão todo.</w:t>
      </w:r>
    </w:p>
    <w:p w:rsidR="00F9029F" w:rsidRDefault="00AE7747" w:rsidP="009E1FCF">
      <w:pPr>
        <w:autoSpaceDE w:val="0"/>
        <w:autoSpaceDN w:val="0"/>
        <w:adjustRightInd w:val="0"/>
        <w:spacing w:after="0" w:line="480" w:lineRule="auto"/>
        <w:ind w:left="360" w:firstLine="348"/>
        <w:jc w:val="both"/>
        <w:rPr>
          <w:rFonts w:ascii="Candara" w:hAnsi="Candara" w:cs="FlamaSemicond-Bold"/>
          <w:bCs/>
          <w:i/>
        </w:rPr>
      </w:pPr>
      <w:r>
        <w:rPr>
          <w:rFonts w:ascii="Candara" w:hAnsi="Candara" w:cs="FlamaSemicond-Bold"/>
          <w:bCs/>
          <w:i/>
          <w:noProof/>
          <w:lang w:eastAsia="pt-PT"/>
        </w:rPr>
        <w:pict>
          <v:shape id="_x0000_s1081" type="#_x0000_t202" style="position:absolute;left:0;text-align:left;margin-left:12.45pt;margin-top:22.6pt;width:16.5pt;height:17.25pt;z-index:251707392">
            <v:textbox style="mso-next-textbox:#_x0000_s1081">
              <w:txbxContent>
                <w:p w:rsidR="00D205C1" w:rsidRDefault="00D205C1" w:rsidP="00F53BE1">
                  <w:r w:rsidRPr="00A847C6"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7145" cy="25139"/>
                        <wp:effectExtent l="19050" t="0" r="1905" b="0"/>
                        <wp:docPr id="7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3.bp.blogspot.com/_EfLHTvI_ZWI/SeiuxB5MOdI/AAAAAAAAACM/MD_FGefEnIg/s1600/PAGINAS+BANANA+PARA+NET_Pag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25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9272EE">
        <w:rPr>
          <w:rFonts w:ascii="Candara" w:hAnsi="Candara" w:cs="FlamaSemicond-Bold"/>
          <w:bCs/>
          <w:i/>
        </w:rPr>
        <w:t>Rodrick</w:t>
      </w:r>
      <w:proofErr w:type="spellEnd"/>
      <w:r w:rsidR="009272EE">
        <w:rPr>
          <w:rFonts w:ascii="Candara" w:hAnsi="Candara" w:cs="FlamaSemicond-Bold"/>
          <w:bCs/>
          <w:i/>
        </w:rPr>
        <w:t xml:space="preserve"> tinha o uniforme da escola vestido</w:t>
      </w:r>
      <w:r w:rsidR="00F9029F" w:rsidRPr="009E1FCF">
        <w:rPr>
          <w:rFonts w:ascii="Candara" w:hAnsi="Candara" w:cs="FlamaSemicond-Bold"/>
          <w:bCs/>
          <w:i/>
        </w:rPr>
        <w:t>.</w:t>
      </w:r>
    </w:p>
    <w:p w:rsidR="00F9029F" w:rsidRPr="009E1FCF" w:rsidRDefault="00AE7747" w:rsidP="00A847C6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Candara" w:hAnsi="Candara" w:cs="FlamaSemicond-Bold"/>
          <w:bCs/>
          <w:i/>
        </w:rPr>
      </w:pPr>
      <w:r>
        <w:rPr>
          <w:rFonts w:ascii="Candara" w:hAnsi="Candara" w:cs="FlamaSemicond-Bold"/>
          <w:bCs/>
          <w:i/>
          <w:noProof/>
          <w:lang w:eastAsia="pt-PT"/>
        </w:rPr>
        <w:pict>
          <v:shape id="_x0000_s1063" type="#_x0000_t202" style="position:absolute;left:0;text-align:left;margin-left:12.45pt;margin-top:21.65pt;width:16.5pt;height:17.25pt;z-index:251692032">
            <v:textbox>
              <w:txbxContent>
                <w:p w:rsidR="00D205C1" w:rsidRDefault="00D205C1" w:rsidP="009E1FCF"/>
              </w:txbxContent>
            </v:textbox>
          </v:shape>
        </w:pict>
      </w:r>
      <w:r w:rsidR="009272EE">
        <w:rPr>
          <w:rFonts w:ascii="Candara" w:hAnsi="Candara" w:cs="FlamaSemicond-Bold"/>
          <w:bCs/>
          <w:i/>
        </w:rPr>
        <w:t>De manhã, o despertador de Greg tocou</w:t>
      </w:r>
      <w:r w:rsidR="00F9029F" w:rsidRPr="009E1FCF">
        <w:rPr>
          <w:rFonts w:ascii="Candara" w:hAnsi="Candara" w:cs="FlamaSemicond-Bold"/>
          <w:bCs/>
          <w:i/>
        </w:rPr>
        <w:t>.</w:t>
      </w:r>
    </w:p>
    <w:p w:rsidR="00F9029F" w:rsidRPr="009E1FCF" w:rsidRDefault="00AE7747" w:rsidP="009E1FCF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Candara" w:hAnsi="Candara" w:cs="FlamaSemicond-Bold"/>
          <w:bCs/>
          <w:i/>
        </w:rPr>
      </w:pPr>
      <w:r>
        <w:rPr>
          <w:rFonts w:ascii="Candara" w:hAnsi="Candara" w:cs="FlamaSemicond-Bold"/>
          <w:bCs/>
          <w:i/>
          <w:noProof/>
          <w:lang w:eastAsia="pt-PT"/>
        </w:rPr>
        <w:pict>
          <v:shape id="_x0000_s1064" type="#_x0000_t202" style="position:absolute;left:0;text-align:left;margin-left:12.45pt;margin-top:21.05pt;width:16.5pt;height:17.25pt;z-index:251693056">
            <v:textbox>
              <w:txbxContent>
                <w:p w:rsidR="00D205C1" w:rsidRDefault="00D205C1" w:rsidP="009E1FCF"/>
              </w:txbxContent>
            </v:textbox>
          </v:shape>
        </w:pict>
      </w:r>
      <w:r w:rsidR="009272EE">
        <w:rPr>
          <w:rFonts w:ascii="Candara" w:hAnsi="Candara" w:cs="FlamaSemicond-Bold"/>
          <w:bCs/>
          <w:i/>
        </w:rPr>
        <w:t>Estava escuro e as cortinas estavam fechadas</w:t>
      </w:r>
      <w:r w:rsidR="00F9029F" w:rsidRPr="009E1FCF">
        <w:rPr>
          <w:rFonts w:ascii="Candara" w:hAnsi="Candara" w:cs="FlamaSemicond-Bold"/>
          <w:bCs/>
          <w:i/>
        </w:rPr>
        <w:t>.</w:t>
      </w:r>
    </w:p>
    <w:p w:rsidR="00F9029F" w:rsidRDefault="009272EE" w:rsidP="006B2DD3">
      <w:pPr>
        <w:autoSpaceDE w:val="0"/>
        <w:autoSpaceDN w:val="0"/>
        <w:adjustRightInd w:val="0"/>
        <w:spacing w:after="0" w:line="480" w:lineRule="auto"/>
        <w:ind w:left="360" w:firstLine="348"/>
        <w:jc w:val="both"/>
        <w:rPr>
          <w:rFonts w:ascii="Candara" w:hAnsi="Candara" w:cs="FlamaSemicond-Bold"/>
          <w:bCs/>
          <w:i/>
        </w:rPr>
      </w:pPr>
      <w:r>
        <w:rPr>
          <w:rFonts w:ascii="Candara" w:hAnsi="Candara" w:cs="FlamaSemicond-Bold"/>
          <w:bCs/>
          <w:i/>
        </w:rPr>
        <w:t>Greg vestiu-se e foi tomar o pequeno-almoço</w:t>
      </w:r>
      <w:r w:rsidR="00F9029F" w:rsidRPr="009E1FCF">
        <w:rPr>
          <w:rFonts w:ascii="Candara" w:hAnsi="Candara" w:cs="FlamaSemicond-Bold"/>
          <w:bCs/>
          <w:i/>
        </w:rPr>
        <w:t>.</w:t>
      </w:r>
    </w:p>
    <w:p w:rsidR="003D30AC" w:rsidRDefault="003D30AC" w:rsidP="00A65B2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FlamaSemicond-Bold"/>
          <w:b/>
          <w:bCs/>
        </w:rPr>
      </w:pPr>
    </w:p>
    <w:p w:rsidR="00A65B2A" w:rsidRPr="004776C2" w:rsidRDefault="004776C2" w:rsidP="00A65B2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FlamaSemicond-Bold"/>
          <w:bCs/>
        </w:rPr>
      </w:pPr>
      <w:r w:rsidRPr="00487CEF">
        <w:rPr>
          <w:rFonts w:ascii="Candara" w:hAnsi="Candara" w:cs="FlamaSemicond-Bold"/>
          <w:b/>
          <w:bCs/>
        </w:rPr>
        <w:t xml:space="preserve">Grupo II </w:t>
      </w:r>
    </w:p>
    <w:p w:rsidR="003D30AC" w:rsidRPr="002F0173" w:rsidRDefault="003D30AC" w:rsidP="006B2DD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  <w:sz w:val="16"/>
          <w:szCs w:val="16"/>
        </w:rPr>
      </w:pPr>
    </w:p>
    <w:p w:rsidR="00246245" w:rsidRPr="002F0173" w:rsidRDefault="00246245" w:rsidP="006B2DD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ok"/>
          <w:color w:val="272525"/>
          <w:sz w:val="16"/>
          <w:szCs w:val="16"/>
        </w:rPr>
      </w:pPr>
    </w:p>
    <w:p w:rsidR="00D343BD" w:rsidRPr="002B0989" w:rsidRDefault="00444210" w:rsidP="002B098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ndara" w:hAnsi="Candara" w:cs="FlamaSemicond-Book"/>
          <w:color w:val="272525"/>
        </w:rPr>
      </w:pPr>
      <w:r w:rsidRPr="002B0989">
        <w:rPr>
          <w:rFonts w:ascii="Candara" w:hAnsi="Candara" w:cs="Arial"/>
        </w:rPr>
        <w:t>Transcreve</w:t>
      </w:r>
      <w:r w:rsidR="00AA020A" w:rsidRPr="002B0989">
        <w:rPr>
          <w:rFonts w:ascii="Candara" w:hAnsi="Candara" w:cs="Arial"/>
        </w:rPr>
        <w:t xml:space="preserve">, </w:t>
      </w:r>
      <w:r w:rsidRPr="002B0989">
        <w:rPr>
          <w:rFonts w:ascii="Candara" w:hAnsi="Candara" w:cs="Arial"/>
        </w:rPr>
        <w:t>d</w:t>
      </w:r>
      <w:r w:rsidR="003D30AC" w:rsidRPr="002B0989">
        <w:rPr>
          <w:rFonts w:ascii="Candara" w:hAnsi="Candara" w:cs="Arial"/>
        </w:rPr>
        <w:t>o 1</w:t>
      </w:r>
      <w:r w:rsidR="00266E36" w:rsidRPr="002B0989">
        <w:rPr>
          <w:rFonts w:ascii="Candara" w:hAnsi="Candara" w:cs="Arial"/>
        </w:rPr>
        <w:t xml:space="preserve">º parágrafo do texto </w:t>
      </w:r>
      <w:r w:rsidR="00266E36" w:rsidRPr="002B0989">
        <w:rPr>
          <w:rFonts w:ascii="Candara" w:hAnsi="Candara" w:cs="Arial"/>
          <w:b/>
        </w:rPr>
        <w:t>B</w:t>
      </w:r>
      <w:r w:rsidR="00AA020A" w:rsidRPr="002B0989">
        <w:rPr>
          <w:rFonts w:ascii="Candara" w:hAnsi="Candara" w:cs="Arial"/>
        </w:rPr>
        <w:t>, palavras das classes</w:t>
      </w:r>
      <w:r w:rsidR="002B0989">
        <w:rPr>
          <w:rFonts w:ascii="Candara" w:hAnsi="Candara" w:cs="Arial"/>
        </w:rPr>
        <w:t xml:space="preserve"> e subclasses</w:t>
      </w:r>
      <w:r w:rsidR="00AA020A" w:rsidRPr="002B0989">
        <w:rPr>
          <w:rFonts w:ascii="Candara" w:hAnsi="Candara" w:cs="Arial"/>
        </w:rPr>
        <w:t xml:space="preserve"> indicadas.</w:t>
      </w:r>
    </w:p>
    <w:p w:rsidR="002B0989" w:rsidRPr="002B0989" w:rsidRDefault="002B0989" w:rsidP="002B0989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</w:rPr>
      </w:pPr>
    </w:p>
    <w:tbl>
      <w:tblPr>
        <w:tblStyle w:val="Tabelacomgrelha"/>
        <w:tblpPr w:leftFromText="141" w:rightFromText="141" w:vertAnchor="text" w:horzAnchor="margin" w:tblpXSpec="center" w:tblpY="134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14"/>
        <w:gridCol w:w="1814"/>
        <w:gridCol w:w="1814"/>
        <w:gridCol w:w="1814"/>
        <w:gridCol w:w="1814"/>
      </w:tblGrid>
      <w:tr w:rsidR="00142545" w:rsidTr="00142545">
        <w:trPr>
          <w:jc w:val="center"/>
        </w:trPr>
        <w:tc>
          <w:tcPr>
            <w:tcW w:w="1814" w:type="dxa"/>
            <w:shd w:val="clear" w:color="auto" w:fill="auto"/>
          </w:tcPr>
          <w:p w:rsidR="00142545" w:rsidRPr="00551EB9" w:rsidRDefault="00142545" w:rsidP="0014254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ndara" w:hAnsi="Candara" w:cs="Arial"/>
                <w:b/>
                <w:i/>
              </w:rPr>
            </w:pPr>
            <w:r w:rsidRPr="00551EB9">
              <w:rPr>
                <w:rFonts w:ascii="Candara" w:hAnsi="Candara" w:cs="Arial"/>
                <w:b/>
                <w:i/>
              </w:rPr>
              <w:t>Nome</w:t>
            </w:r>
            <w:r>
              <w:rPr>
                <w:rFonts w:ascii="Candara" w:hAnsi="Candara" w:cs="Arial"/>
                <w:b/>
                <w:i/>
              </w:rPr>
              <w:t xml:space="preserve"> c</w:t>
            </w:r>
            <w:r w:rsidRPr="00551EB9">
              <w:rPr>
                <w:rFonts w:ascii="Candara" w:hAnsi="Candara" w:cs="Arial"/>
                <w:b/>
                <w:i/>
              </w:rPr>
              <w:t>o</w:t>
            </w:r>
            <w:r>
              <w:rPr>
                <w:rFonts w:ascii="Candara" w:hAnsi="Candara" w:cs="Arial"/>
                <w:b/>
                <w:i/>
              </w:rPr>
              <w:t>mum</w:t>
            </w:r>
          </w:p>
        </w:tc>
        <w:tc>
          <w:tcPr>
            <w:tcW w:w="1814" w:type="dxa"/>
            <w:shd w:val="clear" w:color="auto" w:fill="auto"/>
          </w:tcPr>
          <w:p w:rsidR="00142545" w:rsidRPr="00551EB9" w:rsidRDefault="00142545" w:rsidP="0014254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b/>
                <w:i/>
              </w:rPr>
              <w:t>Preposiçã</w:t>
            </w:r>
            <w:r w:rsidRPr="00551EB9">
              <w:rPr>
                <w:rFonts w:ascii="Candara" w:hAnsi="Candara" w:cs="Arial"/>
                <w:b/>
                <w:i/>
              </w:rPr>
              <w:t>o</w:t>
            </w:r>
          </w:p>
        </w:tc>
        <w:tc>
          <w:tcPr>
            <w:tcW w:w="1814" w:type="dxa"/>
            <w:shd w:val="clear" w:color="auto" w:fill="auto"/>
          </w:tcPr>
          <w:p w:rsidR="00142545" w:rsidRPr="00551EB9" w:rsidRDefault="00142545" w:rsidP="0014254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ndara" w:hAnsi="Candara" w:cs="Arial"/>
                <w:b/>
                <w:i/>
              </w:rPr>
            </w:pPr>
            <w:r w:rsidRPr="00551EB9">
              <w:rPr>
                <w:rFonts w:ascii="Candara" w:hAnsi="Candara" w:cs="Arial"/>
                <w:b/>
                <w:i/>
              </w:rPr>
              <w:t>Adjetivo numeral</w:t>
            </w:r>
          </w:p>
        </w:tc>
        <w:tc>
          <w:tcPr>
            <w:tcW w:w="1814" w:type="dxa"/>
            <w:shd w:val="clear" w:color="auto" w:fill="auto"/>
          </w:tcPr>
          <w:p w:rsidR="00142545" w:rsidRPr="00551EB9" w:rsidRDefault="00142545" w:rsidP="003D30A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ndara" w:hAnsi="Candara" w:cs="Arial"/>
                <w:b/>
                <w:i/>
              </w:rPr>
            </w:pPr>
            <w:proofErr w:type="spellStart"/>
            <w:r w:rsidRPr="00551EB9">
              <w:rPr>
                <w:rFonts w:ascii="Candara" w:hAnsi="Candara" w:cs="Arial"/>
                <w:b/>
                <w:i/>
              </w:rPr>
              <w:t>Det</w:t>
            </w:r>
            <w:proofErr w:type="spellEnd"/>
            <w:r>
              <w:rPr>
                <w:rFonts w:ascii="Candara" w:hAnsi="Candara" w:cs="Arial"/>
                <w:b/>
                <w:i/>
              </w:rPr>
              <w:t xml:space="preserve">. </w:t>
            </w:r>
            <w:proofErr w:type="gramStart"/>
            <w:r w:rsidR="003D30AC">
              <w:rPr>
                <w:rFonts w:ascii="Candara" w:hAnsi="Candara" w:cs="Arial"/>
                <w:b/>
                <w:i/>
              </w:rPr>
              <w:t>art</w:t>
            </w:r>
            <w:proofErr w:type="gramEnd"/>
            <w:r w:rsidR="003D30AC">
              <w:rPr>
                <w:rFonts w:ascii="Candara" w:hAnsi="Candara" w:cs="Arial"/>
                <w:b/>
                <w:i/>
              </w:rPr>
              <w:t>. definido</w:t>
            </w:r>
          </w:p>
        </w:tc>
        <w:tc>
          <w:tcPr>
            <w:tcW w:w="1814" w:type="dxa"/>
            <w:shd w:val="clear" w:color="auto" w:fill="auto"/>
          </w:tcPr>
          <w:p w:rsidR="00142545" w:rsidRPr="00551EB9" w:rsidRDefault="00142545" w:rsidP="0014254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ndara" w:hAnsi="Candara" w:cs="Arial"/>
                <w:b/>
                <w:i/>
              </w:rPr>
            </w:pPr>
            <w:r w:rsidRPr="00551EB9">
              <w:rPr>
                <w:rFonts w:ascii="Candara" w:hAnsi="Candara" w:cs="Arial"/>
                <w:b/>
                <w:i/>
              </w:rPr>
              <w:t>Pronome pessoal</w:t>
            </w:r>
          </w:p>
        </w:tc>
      </w:tr>
      <w:tr w:rsidR="00142545" w:rsidTr="00142545">
        <w:trPr>
          <w:jc w:val="center"/>
        </w:trPr>
        <w:tc>
          <w:tcPr>
            <w:tcW w:w="1814" w:type="dxa"/>
            <w:shd w:val="clear" w:color="auto" w:fill="auto"/>
          </w:tcPr>
          <w:p w:rsidR="00142545" w:rsidRPr="0091311B" w:rsidRDefault="00142545" w:rsidP="00142545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ndara" w:hAnsi="Candara" w:cs="Arial"/>
              </w:rPr>
            </w:pPr>
            <w:r w:rsidRPr="0091311B">
              <w:rPr>
                <w:rFonts w:ascii="Candara" w:hAnsi="Candara" w:cs="Arial"/>
              </w:rPr>
              <w:t>______________</w:t>
            </w:r>
          </w:p>
        </w:tc>
        <w:tc>
          <w:tcPr>
            <w:tcW w:w="1814" w:type="dxa"/>
            <w:shd w:val="clear" w:color="auto" w:fill="auto"/>
          </w:tcPr>
          <w:p w:rsidR="00142545" w:rsidRPr="0091311B" w:rsidRDefault="00142545" w:rsidP="00142545">
            <w:r w:rsidRPr="0091311B">
              <w:rPr>
                <w:rFonts w:ascii="Candara" w:hAnsi="Candara" w:cs="Arial"/>
              </w:rPr>
              <w:t>______________</w:t>
            </w:r>
          </w:p>
        </w:tc>
        <w:tc>
          <w:tcPr>
            <w:tcW w:w="1814" w:type="dxa"/>
            <w:shd w:val="clear" w:color="auto" w:fill="auto"/>
          </w:tcPr>
          <w:p w:rsidR="00142545" w:rsidRPr="0091311B" w:rsidRDefault="00142545" w:rsidP="00142545">
            <w:r w:rsidRPr="0091311B">
              <w:rPr>
                <w:rFonts w:ascii="Candara" w:hAnsi="Candara" w:cs="Arial"/>
              </w:rPr>
              <w:t>______________</w:t>
            </w:r>
          </w:p>
        </w:tc>
        <w:tc>
          <w:tcPr>
            <w:tcW w:w="1814" w:type="dxa"/>
            <w:shd w:val="clear" w:color="auto" w:fill="auto"/>
          </w:tcPr>
          <w:p w:rsidR="00142545" w:rsidRPr="0091311B" w:rsidRDefault="00142545" w:rsidP="00142545">
            <w:r w:rsidRPr="0091311B">
              <w:rPr>
                <w:rFonts w:ascii="Candara" w:hAnsi="Candara" w:cs="Arial"/>
              </w:rPr>
              <w:t>______________</w:t>
            </w:r>
          </w:p>
        </w:tc>
        <w:tc>
          <w:tcPr>
            <w:tcW w:w="1814" w:type="dxa"/>
            <w:shd w:val="clear" w:color="auto" w:fill="auto"/>
          </w:tcPr>
          <w:p w:rsidR="00142545" w:rsidRPr="0091311B" w:rsidRDefault="00142545" w:rsidP="00142545">
            <w:r w:rsidRPr="0091311B">
              <w:rPr>
                <w:rFonts w:ascii="Candara" w:hAnsi="Candara" w:cs="Arial"/>
              </w:rPr>
              <w:t>______________</w:t>
            </w:r>
          </w:p>
        </w:tc>
      </w:tr>
    </w:tbl>
    <w:p w:rsidR="002B0989" w:rsidRDefault="002B0989" w:rsidP="003D30A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</w:rPr>
      </w:pPr>
    </w:p>
    <w:p w:rsidR="002B0989" w:rsidRDefault="00AE7747" w:rsidP="003D30A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</w:rPr>
      </w:pPr>
      <w:r w:rsidRPr="00AE7747">
        <w:rPr>
          <w:noProof/>
          <w:lang w:eastAsia="pt-PT"/>
        </w:rPr>
        <w:pict>
          <v:shape id="_x0000_s1074" type="#_x0000_t202" style="position:absolute;left:0;text-align:left;margin-left:16.95pt;margin-top:5.35pt;width:205.9pt;height:22.45pt;z-index:251699200;mso-position-horizontal-relative:margin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74">
              <w:txbxContent>
                <w:p w:rsidR="00D205C1" w:rsidRPr="00195BF9" w:rsidRDefault="00D205C1" w:rsidP="00D343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ndara" w:hAnsi="Candara" w:cs="ArialMT"/>
                      <w:i/>
                    </w:rPr>
                  </w:pPr>
                  <w:r w:rsidRPr="00195BF9">
                    <w:rPr>
                      <w:rFonts w:ascii="Candara" w:hAnsi="Candara" w:cs="ArialMT"/>
                      <w:i/>
                    </w:rPr>
                    <w:t>“</w:t>
                  </w:r>
                  <w:r>
                    <w:rPr>
                      <w:rFonts w:ascii="Candara" w:hAnsi="Candara" w:cs="ArialMT"/>
                      <w:i/>
                    </w:rPr>
                    <w:t xml:space="preserve">Devem pensar que eu fui muito </w:t>
                  </w:r>
                  <w:r w:rsidRPr="002F0173">
                    <w:rPr>
                      <w:rFonts w:ascii="Candara" w:hAnsi="Candara" w:cs="ArialMT"/>
                      <w:i/>
                      <w:u w:val="thick"/>
                    </w:rPr>
                    <w:t>parvo</w:t>
                  </w:r>
                  <w:r w:rsidRPr="00195BF9">
                    <w:rPr>
                      <w:rFonts w:ascii="Candara" w:hAnsi="Candara" w:cs="ArialMT"/>
                      <w:i/>
                    </w:rPr>
                    <w:t>...</w:t>
                  </w:r>
                  <w:r w:rsidRPr="00195BF9">
                    <w:rPr>
                      <w:rFonts w:ascii="Candara" w:hAnsi="Candara" w:cs="Lucida Sans Unicode"/>
                      <w:i/>
                    </w:rPr>
                    <w:t>”</w:t>
                  </w:r>
                </w:p>
                <w:p w:rsidR="00D205C1" w:rsidRPr="00121763" w:rsidRDefault="00D205C1" w:rsidP="00D343BD">
                  <w:pPr>
                    <w:jc w:val="center"/>
                    <w:rPr>
                      <w:rFonts w:ascii="Candara" w:hAnsi="Candara"/>
                      <w:i/>
                    </w:rPr>
                  </w:pPr>
                </w:p>
              </w:txbxContent>
            </v:textbox>
            <w10:wrap anchorx="margin"/>
          </v:shape>
        </w:pict>
      </w:r>
    </w:p>
    <w:p w:rsidR="00246245" w:rsidRPr="006213A3" w:rsidRDefault="00AE7747" w:rsidP="003D30A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</w:rPr>
      </w:pPr>
      <w:r>
        <w:rPr>
          <w:rFonts w:ascii="Candara" w:hAnsi="Candara" w:cs="Arial"/>
          <w:noProof/>
          <w:lang w:eastAsia="pt-PT"/>
        </w:rPr>
        <w:pict>
          <v:shape id="_x0000_s1079" type="#_x0000_t202" style="position:absolute;left:0;text-align:left;margin-left:455.7pt;margin-top:8.05pt;width:28.5pt;height:687.75pt;z-index:-251613184;mso-position-horizontal-relative:margin" stroked="f" strokeweight=".25pt">
            <v:textbox style="mso-next-textbox:#_x0000_s1079">
              <w:txbxContent>
                <w:p w:rsidR="00D205C1" w:rsidRDefault="00D205C1" w:rsidP="002F0173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3,5</w:t>
                  </w: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right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right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right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right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right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4</w:t>
                  </w:r>
                </w:p>
                <w:p w:rsidR="00D205C1" w:rsidRDefault="00D205C1" w:rsidP="00526D12">
                  <w:pPr>
                    <w:spacing w:after="0" w:line="240" w:lineRule="auto"/>
                    <w:jc w:val="right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right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right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right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right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right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right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right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right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1</w:t>
                  </w: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2</w:t>
                  </w: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</w:p>
                <w:p w:rsidR="00D205C1" w:rsidRPr="00C300EF" w:rsidRDefault="00D205C1" w:rsidP="00526D12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2B0989">
        <w:rPr>
          <w:rFonts w:ascii="Candara" w:hAnsi="Candara" w:cs="Arial"/>
        </w:rPr>
        <w:t>2</w:t>
      </w:r>
      <w:r w:rsidR="006213A3">
        <w:rPr>
          <w:rFonts w:ascii="Candara" w:hAnsi="Candara" w:cs="Arial"/>
        </w:rPr>
        <w:t>.</w:t>
      </w:r>
    </w:p>
    <w:p w:rsidR="00B27775" w:rsidRDefault="00B27775" w:rsidP="00A17D6C">
      <w:pPr>
        <w:spacing w:after="0" w:line="360" w:lineRule="auto"/>
        <w:ind w:left="284"/>
        <w:jc w:val="both"/>
        <w:rPr>
          <w:rFonts w:ascii="Candara" w:hAnsi="Candara" w:cs="Arial"/>
        </w:rPr>
      </w:pPr>
    </w:p>
    <w:p w:rsidR="00A17D6C" w:rsidRDefault="002B0989" w:rsidP="00A17D6C">
      <w:pPr>
        <w:spacing w:after="0" w:line="360" w:lineRule="auto"/>
        <w:ind w:left="284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2</w:t>
      </w:r>
      <w:r w:rsidR="00195BF9">
        <w:rPr>
          <w:rFonts w:ascii="Candara" w:hAnsi="Candara" w:cs="Arial"/>
        </w:rPr>
        <w:t xml:space="preserve">.1. </w:t>
      </w:r>
      <w:r w:rsidR="0091311B">
        <w:rPr>
          <w:rFonts w:ascii="Candara" w:hAnsi="Candara" w:cs="Arial"/>
        </w:rPr>
        <w:t xml:space="preserve">A palavra </w:t>
      </w:r>
      <w:r w:rsidR="00195BF9" w:rsidRPr="00195BF9">
        <w:rPr>
          <w:rFonts w:ascii="Candara" w:hAnsi="Candara" w:cs="Arial"/>
        </w:rPr>
        <w:t>destacad</w:t>
      </w:r>
      <w:r w:rsidR="0091311B">
        <w:rPr>
          <w:rFonts w:ascii="Candara" w:hAnsi="Candara" w:cs="Arial"/>
        </w:rPr>
        <w:t>a</w:t>
      </w:r>
      <w:r w:rsidR="004B265A">
        <w:rPr>
          <w:rFonts w:ascii="Candara" w:hAnsi="Candara" w:cs="Arial"/>
        </w:rPr>
        <w:t xml:space="preserve"> </w:t>
      </w:r>
      <w:r w:rsidR="0091311B">
        <w:rPr>
          <w:rFonts w:ascii="Candara" w:hAnsi="Candara" w:cs="Arial"/>
        </w:rPr>
        <w:t xml:space="preserve">pertence à classe dos _____________________ e </w:t>
      </w:r>
      <w:r w:rsidR="00195BF9" w:rsidRPr="00195BF9">
        <w:rPr>
          <w:rFonts w:ascii="Candara" w:hAnsi="Candara" w:cs="Arial"/>
        </w:rPr>
        <w:t xml:space="preserve">encontra-se </w:t>
      </w:r>
      <w:r w:rsidR="00A17D6C">
        <w:rPr>
          <w:rFonts w:ascii="Candara" w:hAnsi="Candara" w:cs="Arial"/>
        </w:rPr>
        <w:t>no grau ___________________________________________.</w:t>
      </w:r>
    </w:p>
    <w:p w:rsidR="00A17D6C" w:rsidRPr="00A17D6C" w:rsidRDefault="00A17D6C" w:rsidP="00A17D6C">
      <w:pPr>
        <w:spacing w:after="0" w:line="240" w:lineRule="auto"/>
        <w:ind w:left="284"/>
        <w:jc w:val="both"/>
        <w:rPr>
          <w:rFonts w:ascii="Candara" w:hAnsi="Candara" w:cs="Arial"/>
          <w:sz w:val="16"/>
          <w:szCs w:val="16"/>
        </w:rPr>
      </w:pPr>
    </w:p>
    <w:p w:rsidR="00195BF9" w:rsidRPr="002B0989" w:rsidRDefault="002B0989" w:rsidP="002B0989">
      <w:pPr>
        <w:spacing w:after="0" w:line="360" w:lineRule="auto"/>
        <w:ind w:left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2.2.</w:t>
      </w:r>
      <w:r w:rsidR="00195BF9" w:rsidRPr="002B0989">
        <w:rPr>
          <w:rFonts w:ascii="Candara" w:hAnsi="Candara" w:cs="Arial"/>
        </w:rPr>
        <w:t>Coloca-a, agora, nos graus indicados:</w:t>
      </w:r>
    </w:p>
    <w:p w:rsidR="00195BF9" w:rsidRPr="00195BF9" w:rsidRDefault="0091311B" w:rsidP="00195BF9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Candara" w:hAnsi="Candara" w:cs="Arial"/>
        </w:rPr>
      </w:pPr>
      <w:proofErr w:type="gramStart"/>
      <w:r>
        <w:rPr>
          <w:rFonts w:ascii="Candara" w:hAnsi="Candara" w:cs="Arial"/>
        </w:rPr>
        <w:t>superlativo</w:t>
      </w:r>
      <w:proofErr w:type="gramEnd"/>
      <w:r>
        <w:rPr>
          <w:rFonts w:ascii="Candara" w:hAnsi="Candara" w:cs="Arial"/>
        </w:rPr>
        <w:t xml:space="preserve"> absoluto sintético: </w:t>
      </w:r>
      <w:r w:rsidR="00195BF9">
        <w:rPr>
          <w:rFonts w:ascii="Candara" w:hAnsi="Candara" w:cs="Arial"/>
        </w:rPr>
        <w:t>________________________________________</w:t>
      </w:r>
      <w:r>
        <w:rPr>
          <w:rFonts w:ascii="Candara" w:hAnsi="Candara" w:cs="Arial"/>
        </w:rPr>
        <w:t>_</w:t>
      </w:r>
    </w:p>
    <w:p w:rsidR="00195BF9" w:rsidRPr="0024020D" w:rsidRDefault="00195BF9" w:rsidP="0014254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Candara" w:hAnsi="Candara" w:cs="Arial"/>
        </w:rPr>
      </w:pPr>
      <w:proofErr w:type="gramStart"/>
      <w:r>
        <w:rPr>
          <w:rFonts w:ascii="Candara" w:hAnsi="Candara" w:cs="Arial"/>
        </w:rPr>
        <w:t>superlativo</w:t>
      </w:r>
      <w:proofErr w:type="gramEnd"/>
      <w:r>
        <w:rPr>
          <w:rFonts w:ascii="Candara" w:hAnsi="Candara" w:cs="Arial"/>
        </w:rPr>
        <w:t xml:space="preserve"> relativo de superioridade: ___________________________________</w:t>
      </w:r>
    </w:p>
    <w:p w:rsidR="00D343BD" w:rsidRDefault="00D343BD" w:rsidP="00142545">
      <w:pPr>
        <w:pStyle w:val="Pargrafoda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ndara" w:hAnsi="Candara" w:cs="Arial"/>
        </w:rPr>
      </w:pPr>
    </w:p>
    <w:p w:rsidR="002F0173" w:rsidRPr="00D343BD" w:rsidRDefault="002F0173" w:rsidP="00142545">
      <w:pPr>
        <w:pStyle w:val="Pargrafoda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ndara" w:hAnsi="Candara" w:cs="Arial"/>
        </w:rPr>
      </w:pPr>
    </w:p>
    <w:p w:rsidR="002F0173" w:rsidRPr="00B27775" w:rsidRDefault="002B0989" w:rsidP="00B27775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Arial"/>
        </w:rPr>
      </w:pPr>
      <w:r>
        <w:rPr>
          <w:rFonts w:ascii="Candara" w:hAnsi="Candara" w:cs="Arial"/>
          <w:bCs/>
        </w:rPr>
        <w:t>3.</w:t>
      </w:r>
      <w:r w:rsidR="001C0EF6" w:rsidRPr="002B0989">
        <w:rPr>
          <w:rFonts w:ascii="Candara" w:hAnsi="Candara" w:cs="Arial"/>
          <w:bCs/>
        </w:rPr>
        <w:t>Lê estas frases.</w:t>
      </w:r>
    </w:p>
    <w:p w:rsidR="001C0EF6" w:rsidRPr="001C0EF6" w:rsidRDefault="006A73EE" w:rsidP="001C0EF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Candara" w:hAnsi="Candara" w:cs="Arial"/>
          <w:bCs/>
          <w:i/>
        </w:rPr>
      </w:pPr>
      <w:r w:rsidRPr="006A73EE">
        <w:rPr>
          <w:rFonts w:ascii="Candara" w:hAnsi="Candara" w:cs="Arial"/>
          <w:b/>
          <w:bCs/>
          <w:i/>
        </w:rPr>
        <w:t xml:space="preserve">Os dois coelhinhos </w:t>
      </w:r>
      <w:r w:rsidR="002958CB">
        <w:rPr>
          <w:rFonts w:ascii="Candara" w:hAnsi="Candara" w:cs="Arial"/>
          <w:b/>
          <w:bCs/>
          <w:i/>
        </w:rPr>
        <w:t>escaparam aos caçadores</w:t>
      </w:r>
      <w:r w:rsidR="001C0EF6" w:rsidRPr="001C0EF6">
        <w:rPr>
          <w:rFonts w:ascii="Candara" w:hAnsi="Candara" w:cs="Arial"/>
          <w:bCs/>
          <w:i/>
        </w:rPr>
        <w:t>.</w:t>
      </w:r>
    </w:p>
    <w:p w:rsidR="00246245" w:rsidRDefault="00126E83" w:rsidP="00FB270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bCs/>
          <w:i/>
        </w:rPr>
      </w:pPr>
      <w:r>
        <w:rPr>
          <w:rFonts w:ascii="Candara" w:hAnsi="Candara" w:cs="ArialMT"/>
          <w:b/>
          <w:i/>
        </w:rPr>
        <w:t xml:space="preserve">Ana, </w:t>
      </w:r>
      <w:r w:rsidR="00515B17">
        <w:rPr>
          <w:rFonts w:ascii="Candara" w:hAnsi="Candara" w:cs="ArialMT"/>
          <w:b/>
          <w:i/>
        </w:rPr>
        <w:t>o teu pai ofereceu um coelhinho à tua irmã.</w:t>
      </w:r>
    </w:p>
    <w:p w:rsidR="00B4247C" w:rsidRPr="00B4247C" w:rsidRDefault="00B4247C" w:rsidP="00FB2703">
      <w:pPr>
        <w:pStyle w:val="PargrafodaLista"/>
        <w:autoSpaceDE w:val="0"/>
        <w:autoSpaceDN w:val="0"/>
        <w:adjustRightInd w:val="0"/>
        <w:spacing w:after="0" w:line="240" w:lineRule="auto"/>
        <w:ind w:left="1066"/>
        <w:jc w:val="both"/>
        <w:rPr>
          <w:rFonts w:ascii="Candara" w:hAnsi="Candara" w:cs="Arial"/>
          <w:bCs/>
          <w:i/>
        </w:rPr>
      </w:pPr>
    </w:p>
    <w:p w:rsidR="00B27775" w:rsidRDefault="00B27775" w:rsidP="00382DF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</w:p>
    <w:p w:rsidR="001C0EF6" w:rsidRPr="002B0989" w:rsidRDefault="002B0989" w:rsidP="00382DF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  <w:r>
        <w:rPr>
          <w:rFonts w:ascii="Candara" w:hAnsi="Candara" w:cs="ArialMT"/>
        </w:rPr>
        <w:lastRenderedPageBreak/>
        <w:t>3.1.</w:t>
      </w:r>
      <w:r w:rsidR="00B27775">
        <w:rPr>
          <w:rFonts w:ascii="Candara" w:hAnsi="Candara" w:cs="ArialMT"/>
        </w:rPr>
        <w:t xml:space="preserve"> </w:t>
      </w:r>
      <w:r w:rsidR="008F326C" w:rsidRPr="002B0989">
        <w:rPr>
          <w:rFonts w:ascii="Candara" w:hAnsi="Candara" w:cs="ArialMT"/>
        </w:rPr>
        <w:t xml:space="preserve">Seleciona </w:t>
      </w:r>
      <w:r w:rsidR="001C0EF6" w:rsidRPr="002B0989">
        <w:rPr>
          <w:rFonts w:ascii="Candara" w:hAnsi="Candara" w:cs="ArialMT"/>
        </w:rPr>
        <w:t xml:space="preserve">as palavras ou expressões que, nas frases </w:t>
      </w:r>
      <w:r w:rsidR="001C0EF6" w:rsidRPr="002B0989">
        <w:rPr>
          <w:rFonts w:ascii="Candara" w:hAnsi="Candara" w:cs="Arial-BoldMT"/>
          <w:b/>
          <w:bCs/>
        </w:rPr>
        <w:t>A</w:t>
      </w:r>
      <w:r w:rsidR="001C0EF6" w:rsidRPr="002B0989">
        <w:rPr>
          <w:rFonts w:ascii="Candara" w:hAnsi="Candara" w:cs="ArialMT"/>
        </w:rPr>
        <w:t xml:space="preserve"> e </w:t>
      </w:r>
      <w:r w:rsidR="001C0EF6" w:rsidRPr="002B0989">
        <w:rPr>
          <w:rFonts w:ascii="Candara" w:hAnsi="Candara" w:cs="Arial-BoldMT"/>
          <w:b/>
          <w:bCs/>
        </w:rPr>
        <w:t>B,</w:t>
      </w:r>
      <w:r w:rsidR="001C0EF6" w:rsidRPr="002B0989">
        <w:rPr>
          <w:rFonts w:ascii="Candara" w:hAnsi="Candara" w:cs="ArialMT"/>
        </w:rPr>
        <w:t xml:space="preserve"> correspondem às funções sintáticas indicadas. Transcreve-as para o respetivo lugar do quadro.</w:t>
      </w:r>
    </w:p>
    <w:p w:rsidR="006A73EE" w:rsidRPr="001C0EF6" w:rsidRDefault="006A73EE" w:rsidP="006A73EE">
      <w:pPr>
        <w:autoSpaceDE w:val="0"/>
        <w:autoSpaceDN w:val="0"/>
        <w:adjustRightInd w:val="0"/>
        <w:spacing w:after="0" w:line="240" w:lineRule="auto"/>
        <w:ind w:left="510" w:hanging="510"/>
        <w:jc w:val="both"/>
        <w:rPr>
          <w:rFonts w:ascii="Candara" w:hAnsi="Candara" w:cs="ArialMT"/>
          <w:sz w:val="24"/>
          <w:szCs w:val="24"/>
        </w:rPr>
      </w:pPr>
    </w:p>
    <w:tbl>
      <w:tblPr>
        <w:tblStyle w:val="Tabelacomgrelha"/>
        <w:tblW w:w="12474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418"/>
        <w:gridCol w:w="2410"/>
        <w:gridCol w:w="2410"/>
        <w:gridCol w:w="2126"/>
        <w:gridCol w:w="1842"/>
        <w:gridCol w:w="2268"/>
      </w:tblGrid>
      <w:tr w:rsidR="00126E83" w:rsidRPr="0094223F" w:rsidTr="00B27775">
        <w:trPr>
          <w:jc w:val="center"/>
        </w:trPr>
        <w:tc>
          <w:tcPr>
            <w:tcW w:w="1418" w:type="dxa"/>
            <w:tcBorders>
              <w:top w:val="nil"/>
              <w:left w:val="nil"/>
            </w:tcBorders>
          </w:tcPr>
          <w:p w:rsidR="00126E83" w:rsidRPr="001C0EF6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b/>
                <w:i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:rsidR="00126E83" w:rsidRPr="0094223F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b/>
                <w:i/>
              </w:rPr>
            </w:pPr>
            <w:r w:rsidRPr="0094223F">
              <w:rPr>
                <w:rFonts w:ascii="Candara" w:hAnsi="Candara" w:cs="Arial"/>
                <w:b/>
                <w:i/>
              </w:rPr>
              <w:t>Sujeito</w:t>
            </w:r>
          </w:p>
        </w:tc>
        <w:tc>
          <w:tcPr>
            <w:tcW w:w="2410" w:type="dxa"/>
            <w:shd w:val="clear" w:color="auto" w:fill="000000" w:themeFill="text1"/>
          </w:tcPr>
          <w:p w:rsidR="00126E83" w:rsidRPr="0094223F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b/>
                <w:i/>
              </w:rPr>
            </w:pPr>
            <w:r w:rsidRPr="0094223F">
              <w:rPr>
                <w:rFonts w:ascii="Candara" w:hAnsi="Candara" w:cs="Arial"/>
                <w:b/>
                <w:i/>
              </w:rPr>
              <w:t>Predicado</w:t>
            </w:r>
          </w:p>
        </w:tc>
        <w:tc>
          <w:tcPr>
            <w:tcW w:w="2126" w:type="dxa"/>
            <w:shd w:val="clear" w:color="auto" w:fill="000000" w:themeFill="text1"/>
          </w:tcPr>
          <w:p w:rsidR="00126E83" w:rsidRPr="0094223F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b/>
                <w:i/>
              </w:rPr>
            </w:pPr>
            <w:r w:rsidRPr="0094223F">
              <w:rPr>
                <w:rFonts w:ascii="Candara" w:hAnsi="Candara" w:cs="Arial"/>
                <w:b/>
                <w:i/>
              </w:rPr>
              <w:t>C. Direto</w:t>
            </w:r>
          </w:p>
        </w:tc>
        <w:tc>
          <w:tcPr>
            <w:tcW w:w="1842" w:type="dxa"/>
            <w:shd w:val="clear" w:color="auto" w:fill="000000" w:themeFill="text1"/>
          </w:tcPr>
          <w:p w:rsidR="00126E83" w:rsidRPr="0094223F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b/>
                <w:i/>
              </w:rPr>
            </w:pPr>
            <w:r w:rsidRPr="0094223F">
              <w:rPr>
                <w:rFonts w:ascii="Candara" w:hAnsi="Candara" w:cs="Arial"/>
                <w:b/>
                <w:i/>
              </w:rPr>
              <w:t>C. Indireto</w:t>
            </w:r>
          </w:p>
        </w:tc>
        <w:tc>
          <w:tcPr>
            <w:tcW w:w="2268" w:type="dxa"/>
            <w:shd w:val="clear" w:color="auto" w:fill="000000" w:themeFill="text1"/>
          </w:tcPr>
          <w:p w:rsidR="00126E83" w:rsidRPr="0094223F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b/>
                <w:i/>
              </w:rPr>
              <w:t>Vocativo</w:t>
            </w:r>
          </w:p>
        </w:tc>
      </w:tr>
      <w:tr w:rsidR="00126E83" w:rsidTr="00B27775">
        <w:trPr>
          <w:jc w:val="center"/>
        </w:trPr>
        <w:tc>
          <w:tcPr>
            <w:tcW w:w="1418" w:type="dxa"/>
          </w:tcPr>
          <w:p w:rsidR="00126E83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 </w:t>
            </w:r>
            <w:r w:rsidR="00746E4F">
              <w:rPr>
                <w:rFonts w:ascii="Candara" w:hAnsi="Candara" w:cs="Arial"/>
              </w:rPr>
              <w:t xml:space="preserve">       </w:t>
            </w:r>
            <w:r>
              <w:rPr>
                <w:rFonts w:ascii="Candara" w:hAnsi="Candara" w:cs="Arial"/>
              </w:rPr>
              <w:t xml:space="preserve">Frase </w:t>
            </w:r>
            <w:r w:rsidRPr="0094223F">
              <w:rPr>
                <w:rFonts w:ascii="Candara" w:hAnsi="Candara" w:cs="Arial"/>
                <w:b/>
              </w:rPr>
              <w:t>A</w:t>
            </w:r>
          </w:p>
        </w:tc>
        <w:tc>
          <w:tcPr>
            <w:tcW w:w="2410" w:type="dxa"/>
          </w:tcPr>
          <w:p w:rsidR="00126E83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2410" w:type="dxa"/>
          </w:tcPr>
          <w:p w:rsidR="00126E83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2126" w:type="dxa"/>
          </w:tcPr>
          <w:p w:rsidR="00126E83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842" w:type="dxa"/>
          </w:tcPr>
          <w:p w:rsidR="00126E83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2268" w:type="dxa"/>
          </w:tcPr>
          <w:p w:rsidR="00126E83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</w:rPr>
            </w:pPr>
          </w:p>
        </w:tc>
      </w:tr>
      <w:tr w:rsidR="00126E83" w:rsidTr="00B27775">
        <w:trPr>
          <w:jc w:val="center"/>
        </w:trPr>
        <w:tc>
          <w:tcPr>
            <w:tcW w:w="1418" w:type="dxa"/>
          </w:tcPr>
          <w:p w:rsidR="00126E83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    </w:t>
            </w:r>
            <w:r w:rsidR="00746E4F">
              <w:rPr>
                <w:rFonts w:ascii="Candara" w:hAnsi="Candara" w:cs="Arial"/>
              </w:rPr>
              <w:t xml:space="preserve">    </w:t>
            </w:r>
            <w:r>
              <w:rPr>
                <w:rFonts w:ascii="Candara" w:hAnsi="Candara" w:cs="Arial"/>
              </w:rPr>
              <w:t xml:space="preserve">Frase </w:t>
            </w:r>
            <w:r w:rsidRPr="0094223F">
              <w:rPr>
                <w:rFonts w:ascii="Candara" w:hAnsi="Candara" w:cs="Arial"/>
                <w:b/>
              </w:rPr>
              <w:t>B</w:t>
            </w:r>
          </w:p>
        </w:tc>
        <w:tc>
          <w:tcPr>
            <w:tcW w:w="2410" w:type="dxa"/>
          </w:tcPr>
          <w:p w:rsidR="00126E83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2410" w:type="dxa"/>
          </w:tcPr>
          <w:p w:rsidR="00126E83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2126" w:type="dxa"/>
          </w:tcPr>
          <w:p w:rsidR="00126E83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1842" w:type="dxa"/>
          </w:tcPr>
          <w:p w:rsidR="00126E83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</w:rPr>
            </w:pPr>
          </w:p>
        </w:tc>
        <w:tc>
          <w:tcPr>
            <w:tcW w:w="2268" w:type="dxa"/>
          </w:tcPr>
          <w:p w:rsidR="00126E83" w:rsidRDefault="00126E83" w:rsidP="001C0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ndara" w:hAnsi="Candara" w:cs="Arial"/>
              </w:rPr>
            </w:pPr>
          </w:p>
        </w:tc>
      </w:tr>
    </w:tbl>
    <w:p w:rsidR="002F0173" w:rsidRDefault="002F0173" w:rsidP="00B56C8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</w:rPr>
      </w:pPr>
    </w:p>
    <w:p w:rsidR="00B56C80" w:rsidRDefault="00AE7747" w:rsidP="00B56C8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</w:rPr>
      </w:pPr>
      <w:r>
        <w:rPr>
          <w:rFonts w:ascii="Candara" w:hAnsi="Candara" w:cs="Arial"/>
          <w:noProof/>
          <w:lang w:eastAsia="pt-PT"/>
        </w:rPr>
        <w:pict>
          <v:shape id="_x0000_s1045" type="#_x0000_t202" style="position:absolute;left:0;text-align:left;margin-left:17.7pt;margin-top:9.6pt;width:240pt;height:24pt;z-index:251670528;mso-position-horizontal-relative:margin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45">
              <w:txbxContent>
                <w:p w:rsidR="00D205C1" w:rsidRPr="00642494" w:rsidRDefault="00D205C1" w:rsidP="006424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ndara" w:hAnsi="Candara" w:cs="FlamaSemicond-Book"/>
                      <w:i/>
                      <w:color w:val="272525"/>
                      <w:sz w:val="24"/>
                      <w:szCs w:val="24"/>
                    </w:rPr>
                  </w:pPr>
                  <w:r w:rsidRPr="00642494">
                    <w:rPr>
                      <w:rFonts w:ascii="Candara" w:hAnsi="Candara" w:cs="FlamaSemicond-Book"/>
                      <w:i/>
                      <w:color w:val="272525"/>
                      <w:sz w:val="24"/>
                      <w:szCs w:val="24"/>
                    </w:rPr>
                    <w:t>“</w:t>
                  </w:r>
                  <w:r w:rsidRPr="00642494">
                    <w:rPr>
                      <w:rFonts w:ascii="Candara" w:hAnsi="Candara" w:cs="Arial"/>
                      <w:bCs/>
                      <w:i/>
                      <w:u w:val="thick"/>
                    </w:rPr>
                    <w:t>Os dois coelhinhos</w:t>
                  </w:r>
                  <w:r w:rsidRPr="00642494">
                    <w:rPr>
                      <w:rFonts w:ascii="Candara" w:hAnsi="Candara" w:cs="Arial"/>
                      <w:bCs/>
                      <w:i/>
                    </w:rPr>
                    <w:t xml:space="preserve"> escaparam </w:t>
                  </w:r>
                  <w:r w:rsidRPr="00642494">
                    <w:rPr>
                      <w:rFonts w:ascii="Candara" w:hAnsi="Candara" w:cs="Arial"/>
                      <w:bCs/>
                      <w:i/>
                      <w:u w:val="thick"/>
                    </w:rPr>
                    <w:t>aos caçadores</w:t>
                  </w:r>
                  <w:r w:rsidRPr="00642494">
                    <w:rPr>
                      <w:rFonts w:ascii="Candara" w:hAnsi="Candara" w:cs="FlamaSemicond-Book"/>
                      <w:i/>
                      <w:color w:val="272525"/>
                      <w:sz w:val="24"/>
                      <w:szCs w:val="24"/>
                    </w:rPr>
                    <w:t>.”</w:t>
                  </w:r>
                </w:p>
                <w:p w:rsidR="00D205C1" w:rsidRPr="00121763" w:rsidRDefault="00D205C1" w:rsidP="00642494">
                  <w:pPr>
                    <w:jc w:val="center"/>
                    <w:rPr>
                      <w:rFonts w:ascii="Candara" w:hAnsi="Candara"/>
                      <w:i/>
                    </w:rPr>
                  </w:pPr>
                </w:p>
              </w:txbxContent>
            </v:textbox>
            <w10:wrap anchorx="margin"/>
          </v:shape>
        </w:pict>
      </w:r>
    </w:p>
    <w:p w:rsidR="00642494" w:rsidRDefault="002B0989" w:rsidP="00B56C8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4</w:t>
      </w:r>
      <w:r w:rsidR="00EB5D61">
        <w:rPr>
          <w:rFonts w:ascii="Candara" w:hAnsi="Candara" w:cs="Arial"/>
        </w:rPr>
        <w:t>.</w:t>
      </w:r>
    </w:p>
    <w:p w:rsidR="00642494" w:rsidRDefault="00642494" w:rsidP="00B56C8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</w:rPr>
      </w:pPr>
    </w:p>
    <w:p w:rsidR="00F71B49" w:rsidRDefault="00EB5D61" w:rsidP="006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4.1.</w:t>
      </w:r>
      <w:r w:rsidR="00642494">
        <w:rPr>
          <w:rFonts w:ascii="Candara" w:hAnsi="Candara" w:cs="Arial"/>
        </w:rPr>
        <w:t>Substitui</w:t>
      </w:r>
      <w:r w:rsidR="00F71B49">
        <w:rPr>
          <w:rFonts w:ascii="Candara" w:hAnsi="Candara" w:cs="Arial"/>
        </w:rPr>
        <w:t xml:space="preserve"> os vocábulos destacados por pronomes pessoais.</w:t>
      </w:r>
    </w:p>
    <w:p w:rsidR="00642494" w:rsidRDefault="00642494" w:rsidP="006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_________________________________________________________________________</w:t>
      </w:r>
    </w:p>
    <w:p w:rsidR="00DE5136" w:rsidRDefault="00B56C80" w:rsidP="00EA7C2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ab/>
      </w:r>
    </w:p>
    <w:p w:rsidR="002F0173" w:rsidRPr="00A17D6C" w:rsidRDefault="002F0173" w:rsidP="00EA7C2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ndara" w:hAnsi="Candara" w:cs="Arial"/>
          <w:sz w:val="16"/>
          <w:szCs w:val="16"/>
        </w:rPr>
      </w:pPr>
    </w:p>
    <w:p w:rsidR="000C0F26" w:rsidRPr="00246245" w:rsidRDefault="00AE7747" w:rsidP="002462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  <w:r w:rsidRPr="00AE7747">
        <w:rPr>
          <w:rFonts w:cs="FlamaSemicond-Book"/>
          <w:b/>
          <w:i/>
          <w:noProof/>
          <w:color w:val="272525"/>
          <w:sz w:val="24"/>
          <w:szCs w:val="24"/>
          <w:lang w:eastAsia="pt-PT"/>
        </w:rPr>
        <w:pict>
          <v:shape id="_x0000_s1044" type="#_x0000_t202" style="position:absolute;left:0;text-align:left;margin-left:0;margin-top:7.9pt;width:150pt;height:24pt;z-index:251669504;mso-position-horizontal:center;mso-position-horizontal-relative:margin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44">
              <w:txbxContent>
                <w:p w:rsidR="00D205C1" w:rsidRPr="0094223F" w:rsidRDefault="00D205C1" w:rsidP="006424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ndara" w:hAnsi="Candara" w:cs="FlamaSemicond-Book"/>
                      <w:i/>
                      <w:color w:val="272525"/>
                    </w:rPr>
                  </w:pPr>
                  <w:r w:rsidRPr="0094223F">
                    <w:rPr>
                      <w:rFonts w:ascii="Candara" w:hAnsi="Candara" w:cs="FlamaSemicond-Book"/>
                      <w:i/>
                      <w:color w:val="272525"/>
                    </w:rPr>
                    <w:t xml:space="preserve">“.../o coelhinho </w:t>
                  </w:r>
                  <w:r w:rsidRPr="005D1255">
                    <w:rPr>
                      <w:rFonts w:ascii="Candara" w:hAnsi="Candara" w:cs="FlamaSemicond-Book"/>
                      <w:b/>
                      <w:i/>
                      <w:color w:val="272525"/>
                      <w:u w:val="single"/>
                    </w:rPr>
                    <w:t>come</w:t>
                  </w:r>
                  <w:r w:rsidRPr="0094223F">
                    <w:rPr>
                      <w:rFonts w:ascii="Candara" w:hAnsi="Candara" w:cs="FlamaSemicond-Book"/>
                      <w:i/>
                      <w:color w:val="272525"/>
                    </w:rPr>
                    <w:t>.”</w:t>
                  </w:r>
                </w:p>
                <w:p w:rsidR="00D205C1" w:rsidRPr="00121763" w:rsidRDefault="00D205C1" w:rsidP="000C0F26">
                  <w:pPr>
                    <w:jc w:val="center"/>
                    <w:rPr>
                      <w:rFonts w:ascii="Candara" w:hAnsi="Candara"/>
                      <w:i/>
                    </w:rPr>
                  </w:pPr>
                </w:p>
              </w:txbxContent>
            </v:textbox>
            <w10:wrap anchorx="margin"/>
          </v:shape>
        </w:pict>
      </w:r>
      <w:r w:rsidR="002B0989">
        <w:rPr>
          <w:rFonts w:ascii="Candara" w:hAnsi="Candara" w:cs="ArialMT"/>
        </w:rPr>
        <w:t>5</w:t>
      </w:r>
      <w:r w:rsidR="00246245">
        <w:rPr>
          <w:rFonts w:ascii="Candara" w:hAnsi="Candara" w:cs="ArialMT"/>
        </w:rPr>
        <w:t xml:space="preserve">. </w:t>
      </w:r>
      <w:r w:rsidR="000C0F26" w:rsidRPr="00246245">
        <w:rPr>
          <w:rFonts w:ascii="Candara" w:hAnsi="Candara" w:cs="ArialMT"/>
        </w:rPr>
        <w:t>Lê a frase.</w:t>
      </w:r>
    </w:p>
    <w:p w:rsidR="000C0F26" w:rsidRDefault="000C0F26" w:rsidP="000C0F2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</w:p>
    <w:p w:rsidR="000C0F26" w:rsidRDefault="000C0F26" w:rsidP="000C0F2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</w:p>
    <w:p w:rsidR="000C0F26" w:rsidRPr="000C0F26" w:rsidRDefault="00C611A0" w:rsidP="005D1255">
      <w:pPr>
        <w:autoSpaceDE w:val="0"/>
        <w:autoSpaceDN w:val="0"/>
        <w:adjustRightInd w:val="0"/>
        <w:spacing w:after="0" w:line="240" w:lineRule="auto"/>
        <w:ind w:firstLine="360"/>
        <w:rPr>
          <w:rFonts w:ascii="Candara" w:hAnsi="Candara" w:cs="ArialMT"/>
        </w:rPr>
      </w:pPr>
      <w:r>
        <w:rPr>
          <w:rFonts w:ascii="Candara" w:hAnsi="Candara" w:cs="ArialMT"/>
        </w:rPr>
        <w:t>5.1.</w:t>
      </w:r>
      <w:r w:rsidR="005D1255">
        <w:rPr>
          <w:rFonts w:ascii="Candara" w:hAnsi="Candara" w:cs="ArialMT"/>
        </w:rPr>
        <w:t>E</w:t>
      </w:r>
      <w:r w:rsidR="000C0F26" w:rsidRPr="000C0F26">
        <w:rPr>
          <w:rFonts w:ascii="Candara" w:hAnsi="Candara" w:cs="ArialMT"/>
        </w:rPr>
        <w:t xml:space="preserve">screve o verbo </w:t>
      </w:r>
      <w:r w:rsidR="005D1255" w:rsidRPr="00C611A0">
        <w:rPr>
          <w:rFonts w:ascii="Candara" w:hAnsi="Candara" w:cs="ArialMT"/>
          <w:b/>
        </w:rPr>
        <w:t>comer</w:t>
      </w:r>
      <w:r w:rsidR="005D1255">
        <w:rPr>
          <w:rFonts w:ascii="Candara" w:hAnsi="Candara" w:cs="ArialMT"/>
        </w:rPr>
        <w:t xml:space="preserve"> no:</w:t>
      </w:r>
    </w:p>
    <w:p w:rsidR="000C0F26" w:rsidRPr="00A17D6C" w:rsidRDefault="000C0F26" w:rsidP="000C0F2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  <w:sz w:val="16"/>
          <w:szCs w:val="16"/>
        </w:rPr>
      </w:pPr>
    </w:p>
    <w:p w:rsidR="000C0F26" w:rsidRPr="000C0F26" w:rsidRDefault="005D1255" w:rsidP="00FB580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ArialMT"/>
        </w:rPr>
      </w:pPr>
      <w:r>
        <w:rPr>
          <w:rFonts w:ascii="Candara" w:hAnsi="Candara" w:cs="ArialMT"/>
        </w:rPr>
        <w:t>Gerúndio</w:t>
      </w:r>
      <w:r w:rsidR="000C0F26" w:rsidRPr="000C0F26">
        <w:rPr>
          <w:rFonts w:ascii="Candara" w:hAnsi="Candara" w:cs="ArialMT"/>
        </w:rPr>
        <w:t xml:space="preserve">: </w:t>
      </w:r>
      <w:r w:rsidR="000C0F26">
        <w:rPr>
          <w:rFonts w:ascii="Candara" w:hAnsi="Candara" w:cs="ArialMT"/>
        </w:rPr>
        <w:t>_</w:t>
      </w:r>
      <w:r w:rsidR="000C0F26" w:rsidRPr="000C0F26">
        <w:rPr>
          <w:rFonts w:ascii="Candara" w:hAnsi="Candara" w:cs="ArialMT"/>
        </w:rPr>
        <w:t>___________________________</w:t>
      </w:r>
    </w:p>
    <w:p w:rsidR="000C0F26" w:rsidRPr="000C0F26" w:rsidRDefault="005D1255" w:rsidP="00FB580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ArialMT"/>
        </w:rPr>
      </w:pPr>
      <w:r>
        <w:rPr>
          <w:rFonts w:ascii="Candara" w:hAnsi="Candara" w:cs="ArialMT"/>
        </w:rPr>
        <w:t>Particípio passado</w:t>
      </w:r>
      <w:r w:rsidR="000C0F26" w:rsidRPr="000C0F26">
        <w:rPr>
          <w:rFonts w:ascii="Candara" w:hAnsi="Candara" w:cs="ArialMT"/>
        </w:rPr>
        <w:t xml:space="preserve">: </w:t>
      </w:r>
      <w:r w:rsidR="000C0F26">
        <w:rPr>
          <w:rFonts w:ascii="Candara" w:hAnsi="Candara" w:cs="ArialMT"/>
        </w:rPr>
        <w:t>_</w:t>
      </w:r>
      <w:r w:rsidR="000C0F26" w:rsidRPr="000C0F26">
        <w:rPr>
          <w:rFonts w:ascii="Candara" w:hAnsi="Candara" w:cs="ArialMT"/>
        </w:rPr>
        <w:t>____________________</w:t>
      </w:r>
    </w:p>
    <w:p w:rsidR="000C0F26" w:rsidRPr="000C0F26" w:rsidRDefault="005D1255" w:rsidP="00FB580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ArialMT"/>
        </w:rPr>
      </w:pPr>
      <w:r>
        <w:rPr>
          <w:rFonts w:ascii="Candara" w:hAnsi="Candara" w:cs="ArialMT"/>
        </w:rPr>
        <w:t>Infinitivo impessoal</w:t>
      </w:r>
      <w:r w:rsidR="000C0F26" w:rsidRPr="000C0F26">
        <w:rPr>
          <w:rFonts w:ascii="Candara" w:hAnsi="Candara" w:cs="ArialMT"/>
        </w:rPr>
        <w:t>: ____________________</w:t>
      </w:r>
    </w:p>
    <w:p w:rsidR="005D1255" w:rsidRPr="005D1255" w:rsidRDefault="005D1255" w:rsidP="00FB580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FlamaSemicond-Bold"/>
          <w:bCs/>
        </w:rPr>
      </w:pPr>
      <w:r>
        <w:rPr>
          <w:rFonts w:ascii="Candara" w:hAnsi="Candara" w:cs="ArialMT"/>
        </w:rPr>
        <w:t>Imperativo</w:t>
      </w:r>
      <w:r w:rsidR="000C0F26" w:rsidRPr="000C0F26">
        <w:rPr>
          <w:rFonts w:ascii="Candara" w:hAnsi="Candara" w:cs="ArialMT"/>
        </w:rPr>
        <w:t>: _______________________</w:t>
      </w:r>
      <w:r w:rsidR="00FB5806">
        <w:rPr>
          <w:rFonts w:ascii="Candara" w:hAnsi="Candara" w:cs="ArialMT"/>
        </w:rPr>
        <w:t>___</w:t>
      </w:r>
      <w:r w:rsidR="000C0F26" w:rsidRPr="000C0F26">
        <w:rPr>
          <w:rFonts w:ascii="Candara" w:hAnsi="Candara" w:cs="ArialMT"/>
        </w:rPr>
        <w:t>_</w:t>
      </w:r>
    </w:p>
    <w:p w:rsidR="000C0F26" w:rsidRPr="00B4247C" w:rsidRDefault="005D1255" w:rsidP="00FB5806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FlamaSemicond-Bold"/>
          <w:bCs/>
        </w:rPr>
      </w:pPr>
      <w:r>
        <w:rPr>
          <w:rFonts w:ascii="Candara" w:hAnsi="Candara" w:cs="ArialMT"/>
        </w:rPr>
        <w:t xml:space="preserve">                       ______________________</w:t>
      </w:r>
      <w:r w:rsidR="00FB5806">
        <w:rPr>
          <w:rFonts w:ascii="Candara" w:hAnsi="Candara" w:cs="ArialMT"/>
        </w:rPr>
        <w:t>_____</w:t>
      </w:r>
    </w:p>
    <w:p w:rsidR="002F0173" w:rsidRDefault="002F0173" w:rsidP="001425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FlamaSemicond-Bold"/>
          <w:bCs/>
        </w:rPr>
      </w:pPr>
    </w:p>
    <w:p w:rsidR="002F0173" w:rsidRDefault="002F0173" w:rsidP="00952F7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FlamaSemicond-Bold"/>
          <w:b/>
          <w:bCs/>
        </w:rPr>
      </w:pPr>
    </w:p>
    <w:p w:rsidR="00952F7F" w:rsidRPr="00487CEF" w:rsidRDefault="002C1D59" w:rsidP="00952F7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FlamaSemicond-Bold"/>
          <w:bCs/>
        </w:rPr>
      </w:pPr>
      <w:r w:rsidRPr="00487CEF">
        <w:rPr>
          <w:rFonts w:ascii="Candara" w:hAnsi="Candara" w:cs="FlamaSemicond-Bold"/>
          <w:b/>
          <w:bCs/>
        </w:rPr>
        <w:t xml:space="preserve">Grupo </w:t>
      </w:r>
      <w:r w:rsidR="00952F7F" w:rsidRPr="00487CEF">
        <w:rPr>
          <w:rFonts w:ascii="Candara" w:hAnsi="Candara" w:cs="FlamaSemicond-Bold"/>
          <w:b/>
          <w:bCs/>
        </w:rPr>
        <w:t>III</w:t>
      </w:r>
      <w:r w:rsidRPr="00487CEF">
        <w:rPr>
          <w:rFonts w:ascii="Candara" w:hAnsi="Candara" w:cs="FlamaSemicond-Bold"/>
          <w:b/>
          <w:bCs/>
        </w:rPr>
        <w:t xml:space="preserve"> </w:t>
      </w:r>
    </w:p>
    <w:p w:rsidR="00F9029F" w:rsidRPr="00597B17" w:rsidRDefault="00F9029F" w:rsidP="00952F7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FlamaSemicond-Bold"/>
          <w:b/>
          <w:bCs/>
          <w:color w:val="139497"/>
        </w:rPr>
      </w:pPr>
    </w:p>
    <w:p w:rsidR="00F9029F" w:rsidRPr="00F9029F" w:rsidRDefault="00F9029F" w:rsidP="00F9029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  <w:r w:rsidRPr="00F9029F">
        <w:rPr>
          <w:rFonts w:ascii="Candara" w:hAnsi="Candara" w:cs="ArialMT"/>
        </w:rPr>
        <w:t>Conta uma aventura, real ou imaginária, em que tu e o teu animal de estimação sejam os protagonistas, isto é, as personagens principais.</w:t>
      </w:r>
    </w:p>
    <w:p w:rsidR="00F9029F" w:rsidRDefault="00F9029F" w:rsidP="001425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  <w:r w:rsidRPr="00F9029F">
        <w:rPr>
          <w:rFonts w:ascii="Candara" w:hAnsi="Candara" w:cs="ArialMT"/>
        </w:rPr>
        <w:t xml:space="preserve">Não te esqueças de que és o narrador e, ao mesmo tempo, protagonista da história. </w:t>
      </w:r>
      <w:r>
        <w:rPr>
          <w:rFonts w:ascii="Candara" w:hAnsi="Candara" w:cs="ArialMT"/>
        </w:rPr>
        <w:t>Deves...</w:t>
      </w:r>
    </w:p>
    <w:p w:rsidR="00142545" w:rsidRPr="00F9029F" w:rsidRDefault="00142545" w:rsidP="0014254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</w:p>
    <w:p w:rsidR="00F9029F" w:rsidRPr="00B4247C" w:rsidRDefault="00F9029F" w:rsidP="00B4247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  <w:proofErr w:type="gramStart"/>
      <w:r w:rsidRPr="00B4247C">
        <w:rPr>
          <w:rFonts w:ascii="Candara" w:hAnsi="Candara" w:cs="ArialMT"/>
        </w:rPr>
        <w:t>indicar</w:t>
      </w:r>
      <w:proofErr w:type="gramEnd"/>
      <w:r w:rsidRPr="00B4247C">
        <w:rPr>
          <w:rFonts w:ascii="Candara" w:hAnsi="Candara" w:cs="ArialMT"/>
        </w:rPr>
        <w:t xml:space="preserve"> quando se deu o episódio que vais contar;</w:t>
      </w:r>
    </w:p>
    <w:p w:rsidR="00F9029F" w:rsidRPr="00B4247C" w:rsidRDefault="00EB55E0" w:rsidP="00B4247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  <w:proofErr w:type="gramStart"/>
      <w:r>
        <w:rPr>
          <w:rFonts w:ascii="Candara" w:hAnsi="Candara" w:cs="ArialMT"/>
        </w:rPr>
        <w:t>descrever</w:t>
      </w:r>
      <w:proofErr w:type="gramEnd"/>
      <w:r>
        <w:rPr>
          <w:rFonts w:ascii="Candara" w:hAnsi="Candara" w:cs="ArialMT"/>
        </w:rPr>
        <w:t xml:space="preserve"> </w:t>
      </w:r>
      <w:r w:rsidR="00F9029F" w:rsidRPr="00B4247C">
        <w:rPr>
          <w:rFonts w:ascii="Candara" w:hAnsi="Candara" w:cs="ArialMT"/>
        </w:rPr>
        <w:t>o local onde a aventura decorreu;</w:t>
      </w:r>
    </w:p>
    <w:p w:rsidR="00F9029F" w:rsidRPr="00B4247C" w:rsidRDefault="00F9029F" w:rsidP="00B4247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  <w:proofErr w:type="gramStart"/>
      <w:r w:rsidRPr="00B4247C">
        <w:rPr>
          <w:rFonts w:ascii="Candara" w:hAnsi="Candara" w:cs="ArialMT"/>
        </w:rPr>
        <w:t>apresentar</w:t>
      </w:r>
      <w:proofErr w:type="gramEnd"/>
      <w:r w:rsidRPr="00B4247C">
        <w:rPr>
          <w:rFonts w:ascii="Candara" w:hAnsi="Candara" w:cs="ArialMT"/>
        </w:rPr>
        <w:t xml:space="preserve"> o teu animal de estimação como a outra personagem principal: como é, o que habitualmente faz, que relação há entre ti e ele…;</w:t>
      </w:r>
    </w:p>
    <w:p w:rsidR="00F9029F" w:rsidRPr="00B4247C" w:rsidRDefault="00F9029F" w:rsidP="00B4247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  <w:proofErr w:type="gramStart"/>
      <w:r w:rsidRPr="00B4247C">
        <w:rPr>
          <w:rFonts w:ascii="Candara" w:hAnsi="Candara" w:cs="ArialMT"/>
        </w:rPr>
        <w:t>contar</w:t>
      </w:r>
      <w:proofErr w:type="gramEnd"/>
      <w:r w:rsidRPr="00B4247C">
        <w:rPr>
          <w:rFonts w:ascii="Candara" w:hAnsi="Candara" w:cs="ArialMT"/>
        </w:rPr>
        <w:t xml:space="preserve"> o que aconteceu, o que cada um fez e com que intenção; como acabou a aventura;</w:t>
      </w:r>
    </w:p>
    <w:p w:rsidR="002C1D59" w:rsidRPr="00B4247C" w:rsidRDefault="00F9029F" w:rsidP="00B4247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  <w:proofErr w:type="gramStart"/>
      <w:r w:rsidRPr="00B4247C">
        <w:rPr>
          <w:rFonts w:ascii="Candara" w:hAnsi="Candara" w:cs="ArialMT"/>
        </w:rPr>
        <w:t>organizar</w:t>
      </w:r>
      <w:proofErr w:type="gramEnd"/>
      <w:r w:rsidRPr="00B4247C">
        <w:rPr>
          <w:rFonts w:ascii="Candara" w:hAnsi="Candara" w:cs="ArialMT"/>
        </w:rPr>
        <w:t xml:space="preserve"> os diferentes acontecimentos que constituem a “aventura”, de maneira a obter uma sequência narrativa bem construída, com princípio, meio e fim.</w:t>
      </w:r>
    </w:p>
    <w:p w:rsidR="00277AF9" w:rsidRDefault="00277AF9" w:rsidP="00F9029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</w:p>
    <w:p w:rsidR="00277AF9" w:rsidRPr="00806126" w:rsidRDefault="00277AF9" w:rsidP="00277AF9">
      <w:pPr>
        <w:spacing w:after="0" w:line="360" w:lineRule="auto"/>
        <w:jc w:val="center"/>
        <w:rPr>
          <w:rFonts w:ascii="Candara" w:hAnsi="Candara" w:cs="Arial"/>
        </w:rPr>
      </w:pPr>
      <w:r w:rsidRPr="00806126">
        <w:rPr>
          <w:rFonts w:ascii="Candara" w:hAnsi="Candara" w:cs="Arial"/>
        </w:rPr>
        <w:t>(Título) _______________________________________</w:t>
      </w:r>
    </w:p>
    <w:p w:rsidR="00277AF9" w:rsidRPr="00806126" w:rsidRDefault="00277AF9" w:rsidP="00142545">
      <w:pPr>
        <w:spacing w:after="0" w:line="240" w:lineRule="auto"/>
        <w:jc w:val="center"/>
        <w:rPr>
          <w:rFonts w:ascii="Candara" w:hAnsi="Candara" w:cs="Arial"/>
        </w:rPr>
      </w:pPr>
    </w:p>
    <w:tbl>
      <w:tblPr>
        <w:tblW w:w="9639" w:type="dxa"/>
        <w:jc w:val="center"/>
        <w:tblLayout w:type="fixed"/>
        <w:tblLook w:val="04A0"/>
      </w:tblPr>
      <w:tblGrid>
        <w:gridCol w:w="502"/>
        <w:gridCol w:w="9137"/>
      </w:tblGrid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1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2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3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lastRenderedPageBreak/>
              <w:t>4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5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6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7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8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9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10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11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12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13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14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15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16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17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18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19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  <w:tr w:rsidR="00277AF9" w:rsidRPr="00806126" w:rsidTr="006F6374">
        <w:trPr>
          <w:jc w:val="center"/>
        </w:trPr>
        <w:tc>
          <w:tcPr>
            <w:tcW w:w="502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20</w:t>
            </w:r>
          </w:p>
        </w:tc>
        <w:tc>
          <w:tcPr>
            <w:tcW w:w="9137" w:type="dxa"/>
          </w:tcPr>
          <w:p w:rsidR="00277AF9" w:rsidRPr="00806126" w:rsidRDefault="00277AF9" w:rsidP="00277AF9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hAnsi="Candara" w:cs="Arial"/>
                <w:color w:val="000000"/>
              </w:rPr>
            </w:pPr>
            <w:r w:rsidRPr="00806126">
              <w:rPr>
                <w:rFonts w:ascii="Candara" w:hAnsi="Candara" w:cs="Arial"/>
                <w:color w:val="000000"/>
              </w:rPr>
              <w:t>________________________________________________________________________________</w:t>
            </w:r>
          </w:p>
        </w:tc>
      </w:tr>
    </w:tbl>
    <w:p w:rsidR="00277AF9" w:rsidRDefault="00277AF9" w:rsidP="00F9029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</w:p>
    <w:p w:rsidR="00325B61" w:rsidRPr="00CA751E" w:rsidRDefault="002B0989" w:rsidP="002B0989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ArialMT"/>
          <w:b/>
          <w:sz w:val="28"/>
        </w:rPr>
      </w:pPr>
      <w:r w:rsidRPr="00CA751E">
        <w:rPr>
          <w:rFonts w:ascii="Candara" w:hAnsi="Candara" w:cs="ArialMT"/>
          <w:b/>
          <w:sz w:val="28"/>
        </w:rPr>
        <w:t xml:space="preserve">Bom trabalho! </w:t>
      </w:r>
      <w:r w:rsidRPr="00CA751E">
        <w:rPr>
          <w:rFonts w:ascii="Candara" w:hAnsi="Candara" w:cs="ArialMT"/>
          <w:b/>
          <w:sz w:val="28"/>
        </w:rPr>
        <w:sym w:font="Wingdings" w:char="F04A"/>
      </w:r>
    </w:p>
    <w:p w:rsidR="00325B61" w:rsidRDefault="00325B61" w:rsidP="00F9029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</w:p>
    <w:p w:rsidR="00325B61" w:rsidRDefault="00325B61" w:rsidP="00F9029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</w:p>
    <w:p w:rsidR="00325B61" w:rsidRDefault="00325B61" w:rsidP="00F9029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</w:p>
    <w:p w:rsidR="00325B61" w:rsidRDefault="00325B61" w:rsidP="00F9029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MT"/>
        </w:rPr>
      </w:pPr>
    </w:p>
    <w:sectPr w:rsidR="00325B61" w:rsidSect="00E277E4">
      <w:type w:val="continuous"/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9D" w:rsidRDefault="006F3A9D" w:rsidP="006838D3">
      <w:pPr>
        <w:spacing w:after="0" w:line="240" w:lineRule="auto"/>
      </w:pPr>
      <w:r>
        <w:separator/>
      </w:r>
    </w:p>
  </w:endnote>
  <w:endnote w:type="continuationSeparator" w:id="0">
    <w:p w:rsidR="006F3A9D" w:rsidRDefault="006F3A9D" w:rsidP="0068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lamaSemicon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lamaSemic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594"/>
      <w:docPartObj>
        <w:docPartGallery w:val="Page Numbers (Bottom of Page)"/>
        <w:docPartUnique/>
      </w:docPartObj>
    </w:sdtPr>
    <w:sdtContent>
      <w:p w:rsidR="006838D3" w:rsidRDefault="006838D3">
        <w:pPr>
          <w:pStyle w:val="Rodap"/>
        </w:pPr>
        <w:r w:rsidRPr="00554693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2049" type="#_x0000_t92" style="position:absolute;margin-left:0;margin-top:0;width:48.8pt;height:33.35pt;rotation:360;z-index:251660288;mso-position-horizontal:center;mso-position-horizontal-relative:margin;mso-position-vertical:center;mso-position-vertical-relative:bottom-margin-area" fillcolor="white [3212]" strokecolor="#a5a5a5 [2092]">
              <v:textbox>
                <w:txbxContent>
                  <w:p w:rsidR="006838D3" w:rsidRDefault="006838D3">
                    <w:pPr>
                      <w:jc w:val="center"/>
                    </w:pPr>
                    <w:fldSimple w:instr=" PAGE    \* MERGEFORMAT ">
                      <w:r w:rsidR="00CA751E" w:rsidRPr="00CA751E">
                        <w:rPr>
                          <w:noProof/>
                          <w:color w:val="7F7F7F" w:themeColor="background1" w:themeShade="7F"/>
                        </w:rPr>
                        <w:t>5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9D" w:rsidRDefault="006F3A9D" w:rsidP="006838D3">
      <w:pPr>
        <w:spacing w:after="0" w:line="240" w:lineRule="auto"/>
      </w:pPr>
      <w:r>
        <w:separator/>
      </w:r>
    </w:p>
  </w:footnote>
  <w:footnote w:type="continuationSeparator" w:id="0">
    <w:p w:rsidR="006F3A9D" w:rsidRDefault="006F3A9D" w:rsidP="00683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154"/>
    <w:multiLevelType w:val="multilevel"/>
    <w:tmpl w:val="91282986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2FB041B"/>
    <w:multiLevelType w:val="multilevel"/>
    <w:tmpl w:val="44D4E6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5633F6"/>
    <w:multiLevelType w:val="hybridMultilevel"/>
    <w:tmpl w:val="62BA08AC"/>
    <w:lvl w:ilvl="0" w:tplc="1D8E18D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5" w:hanging="360"/>
      </w:pPr>
    </w:lvl>
    <w:lvl w:ilvl="2" w:tplc="0816001B" w:tentative="1">
      <w:start w:val="1"/>
      <w:numFmt w:val="lowerRoman"/>
      <w:lvlText w:val="%3."/>
      <w:lvlJc w:val="right"/>
      <w:pPr>
        <w:ind w:left="2085" w:hanging="180"/>
      </w:pPr>
    </w:lvl>
    <w:lvl w:ilvl="3" w:tplc="0816000F" w:tentative="1">
      <w:start w:val="1"/>
      <w:numFmt w:val="decimal"/>
      <w:lvlText w:val="%4."/>
      <w:lvlJc w:val="left"/>
      <w:pPr>
        <w:ind w:left="2805" w:hanging="360"/>
      </w:pPr>
    </w:lvl>
    <w:lvl w:ilvl="4" w:tplc="08160019" w:tentative="1">
      <w:start w:val="1"/>
      <w:numFmt w:val="lowerLetter"/>
      <w:lvlText w:val="%5."/>
      <w:lvlJc w:val="left"/>
      <w:pPr>
        <w:ind w:left="3525" w:hanging="360"/>
      </w:pPr>
    </w:lvl>
    <w:lvl w:ilvl="5" w:tplc="0816001B" w:tentative="1">
      <w:start w:val="1"/>
      <w:numFmt w:val="lowerRoman"/>
      <w:lvlText w:val="%6."/>
      <w:lvlJc w:val="right"/>
      <w:pPr>
        <w:ind w:left="4245" w:hanging="180"/>
      </w:pPr>
    </w:lvl>
    <w:lvl w:ilvl="6" w:tplc="0816000F" w:tentative="1">
      <w:start w:val="1"/>
      <w:numFmt w:val="decimal"/>
      <w:lvlText w:val="%7."/>
      <w:lvlJc w:val="left"/>
      <w:pPr>
        <w:ind w:left="4965" w:hanging="360"/>
      </w:pPr>
    </w:lvl>
    <w:lvl w:ilvl="7" w:tplc="08160019" w:tentative="1">
      <w:start w:val="1"/>
      <w:numFmt w:val="lowerLetter"/>
      <w:lvlText w:val="%8."/>
      <w:lvlJc w:val="left"/>
      <w:pPr>
        <w:ind w:left="5685" w:hanging="360"/>
      </w:pPr>
    </w:lvl>
    <w:lvl w:ilvl="8" w:tplc="08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3F740D6"/>
    <w:multiLevelType w:val="multilevel"/>
    <w:tmpl w:val="092EAA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77C4743"/>
    <w:multiLevelType w:val="hybridMultilevel"/>
    <w:tmpl w:val="626402E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2478E"/>
    <w:multiLevelType w:val="hybridMultilevel"/>
    <w:tmpl w:val="84D673B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A4D4A"/>
    <w:multiLevelType w:val="hybridMultilevel"/>
    <w:tmpl w:val="84D673B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27A17"/>
    <w:multiLevelType w:val="multilevel"/>
    <w:tmpl w:val="F3525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08B67A2"/>
    <w:multiLevelType w:val="hybridMultilevel"/>
    <w:tmpl w:val="CF58F088"/>
    <w:lvl w:ilvl="0" w:tplc="13A05AF6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0A247C0"/>
    <w:multiLevelType w:val="multilevel"/>
    <w:tmpl w:val="91282986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114C4FB8"/>
    <w:multiLevelType w:val="hybridMultilevel"/>
    <w:tmpl w:val="11EA8B8A"/>
    <w:lvl w:ilvl="0" w:tplc="CE16CCA0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A934DB4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3607988"/>
    <w:multiLevelType w:val="multilevel"/>
    <w:tmpl w:val="46D601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4B52778"/>
    <w:multiLevelType w:val="hybridMultilevel"/>
    <w:tmpl w:val="0ED0A128"/>
    <w:lvl w:ilvl="0" w:tplc="09D808EE">
      <w:start w:val="1"/>
      <w:numFmt w:val="upperLetter"/>
      <w:lvlText w:val="%1."/>
      <w:lvlJc w:val="left"/>
      <w:pPr>
        <w:ind w:left="1068" w:hanging="360"/>
      </w:pPr>
      <w:rPr>
        <w:b w:val="0"/>
        <w:i w:val="0"/>
      </w:rPr>
    </w:lvl>
    <w:lvl w:ilvl="1" w:tplc="A934DB4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5BD1B78"/>
    <w:multiLevelType w:val="multilevel"/>
    <w:tmpl w:val="01E633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7E72840"/>
    <w:multiLevelType w:val="multilevel"/>
    <w:tmpl w:val="F3525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C461FD"/>
    <w:multiLevelType w:val="multilevel"/>
    <w:tmpl w:val="91282986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1D4477D6"/>
    <w:multiLevelType w:val="hybridMultilevel"/>
    <w:tmpl w:val="1E5056C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A0D4A"/>
    <w:multiLevelType w:val="multilevel"/>
    <w:tmpl w:val="F3525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9C3635E"/>
    <w:multiLevelType w:val="multilevel"/>
    <w:tmpl w:val="B764EC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3CD7A28"/>
    <w:multiLevelType w:val="hybridMultilevel"/>
    <w:tmpl w:val="C9B84008"/>
    <w:lvl w:ilvl="0" w:tplc="DD5A5B1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702F5"/>
    <w:multiLevelType w:val="multilevel"/>
    <w:tmpl w:val="4BA6A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DA22CE6"/>
    <w:multiLevelType w:val="hybridMultilevel"/>
    <w:tmpl w:val="642C784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F019F"/>
    <w:multiLevelType w:val="multilevel"/>
    <w:tmpl w:val="A4F001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16E51BA"/>
    <w:multiLevelType w:val="hybridMultilevel"/>
    <w:tmpl w:val="11EA8B8A"/>
    <w:lvl w:ilvl="0" w:tplc="CE16CCA0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A934DB4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305AFF"/>
    <w:multiLevelType w:val="hybridMultilevel"/>
    <w:tmpl w:val="6E567D20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1F6118"/>
    <w:multiLevelType w:val="multilevel"/>
    <w:tmpl w:val="F3525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A914610"/>
    <w:multiLevelType w:val="multilevel"/>
    <w:tmpl w:val="4844B7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CCE0DBF"/>
    <w:multiLevelType w:val="multilevel"/>
    <w:tmpl w:val="91282986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5D76301E"/>
    <w:multiLevelType w:val="hybridMultilevel"/>
    <w:tmpl w:val="4D5C45A4"/>
    <w:lvl w:ilvl="0" w:tplc="08160019">
      <w:start w:val="1"/>
      <w:numFmt w:val="lowerLetter"/>
      <w:lvlText w:val="%1."/>
      <w:lvlJc w:val="left"/>
      <w:pPr>
        <w:ind w:left="2484" w:hanging="360"/>
      </w:p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5E005FBD"/>
    <w:multiLevelType w:val="hybridMultilevel"/>
    <w:tmpl w:val="CF58F088"/>
    <w:lvl w:ilvl="0" w:tplc="13A05AF6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3D6DE4"/>
    <w:multiLevelType w:val="hybridMultilevel"/>
    <w:tmpl w:val="49C8108A"/>
    <w:lvl w:ilvl="0" w:tplc="4C58473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F2771"/>
    <w:multiLevelType w:val="multilevel"/>
    <w:tmpl w:val="F3525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7AE413D"/>
    <w:multiLevelType w:val="hybridMultilevel"/>
    <w:tmpl w:val="84D673BC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7ED29CF"/>
    <w:multiLevelType w:val="multilevel"/>
    <w:tmpl w:val="87F42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6B8344DF"/>
    <w:multiLevelType w:val="hybridMultilevel"/>
    <w:tmpl w:val="7FD0DB4E"/>
    <w:lvl w:ilvl="0" w:tplc="6C80C1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91632C"/>
    <w:multiLevelType w:val="hybridMultilevel"/>
    <w:tmpl w:val="93A6B18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4125E"/>
    <w:multiLevelType w:val="multilevel"/>
    <w:tmpl w:val="8C229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72E60B7"/>
    <w:multiLevelType w:val="hybridMultilevel"/>
    <w:tmpl w:val="CF58F088"/>
    <w:lvl w:ilvl="0" w:tplc="13A05AF6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5942B7"/>
    <w:multiLevelType w:val="multilevel"/>
    <w:tmpl w:val="66761E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D480924"/>
    <w:multiLevelType w:val="multilevel"/>
    <w:tmpl w:val="9E327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24"/>
  </w:num>
  <w:num w:numId="5">
    <w:abstractNumId w:val="0"/>
  </w:num>
  <w:num w:numId="6">
    <w:abstractNumId w:val="21"/>
  </w:num>
  <w:num w:numId="7">
    <w:abstractNumId w:val="31"/>
  </w:num>
  <w:num w:numId="8">
    <w:abstractNumId w:val="5"/>
  </w:num>
  <w:num w:numId="9">
    <w:abstractNumId w:val="16"/>
  </w:num>
  <w:num w:numId="10">
    <w:abstractNumId w:val="10"/>
  </w:num>
  <w:num w:numId="11">
    <w:abstractNumId w:val="28"/>
  </w:num>
  <w:num w:numId="12">
    <w:abstractNumId w:val="2"/>
  </w:num>
  <w:num w:numId="13">
    <w:abstractNumId w:val="34"/>
  </w:num>
  <w:num w:numId="14">
    <w:abstractNumId w:val="13"/>
  </w:num>
  <w:num w:numId="15">
    <w:abstractNumId w:val="30"/>
  </w:num>
  <w:num w:numId="16">
    <w:abstractNumId w:val="35"/>
  </w:num>
  <w:num w:numId="17">
    <w:abstractNumId w:val="33"/>
  </w:num>
  <w:num w:numId="18">
    <w:abstractNumId w:val="29"/>
  </w:num>
  <w:num w:numId="19">
    <w:abstractNumId w:val="39"/>
  </w:num>
  <w:num w:numId="20">
    <w:abstractNumId w:val="20"/>
  </w:num>
  <w:num w:numId="21">
    <w:abstractNumId w:val="26"/>
  </w:num>
  <w:num w:numId="22">
    <w:abstractNumId w:val="19"/>
  </w:num>
  <w:num w:numId="23">
    <w:abstractNumId w:val="36"/>
  </w:num>
  <w:num w:numId="24">
    <w:abstractNumId w:val="11"/>
  </w:num>
  <w:num w:numId="25">
    <w:abstractNumId w:val="23"/>
  </w:num>
  <w:num w:numId="26">
    <w:abstractNumId w:val="8"/>
  </w:num>
  <w:num w:numId="27">
    <w:abstractNumId w:val="22"/>
  </w:num>
  <w:num w:numId="28">
    <w:abstractNumId w:val="32"/>
  </w:num>
  <w:num w:numId="29">
    <w:abstractNumId w:val="7"/>
  </w:num>
  <w:num w:numId="30">
    <w:abstractNumId w:val="9"/>
  </w:num>
  <w:num w:numId="31">
    <w:abstractNumId w:val="3"/>
  </w:num>
  <w:num w:numId="32">
    <w:abstractNumId w:val="18"/>
  </w:num>
  <w:num w:numId="33">
    <w:abstractNumId w:val="38"/>
  </w:num>
  <w:num w:numId="34">
    <w:abstractNumId w:val="14"/>
  </w:num>
  <w:num w:numId="35">
    <w:abstractNumId w:val="15"/>
  </w:num>
  <w:num w:numId="36">
    <w:abstractNumId w:val="37"/>
  </w:num>
  <w:num w:numId="37">
    <w:abstractNumId w:val="12"/>
  </w:num>
  <w:num w:numId="38">
    <w:abstractNumId w:val="6"/>
  </w:num>
  <w:num w:numId="39">
    <w:abstractNumId w:val="1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 [305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3638"/>
    <w:rsid w:val="00002001"/>
    <w:rsid w:val="00002186"/>
    <w:rsid w:val="00012014"/>
    <w:rsid w:val="00015079"/>
    <w:rsid w:val="000168FE"/>
    <w:rsid w:val="0003589F"/>
    <w:rsid w:val="00045C43"/>
    <w:rsid w:val="00055375"/>
    <w:rsid w:val="00061EE0"/>
    <w:rsid w:val="00067D95"/>
    <w:rsid w:val="00071752"/>
    <w:rsid w:val="000733F3"/>
    <w:rsid w:val="00083344"/>
    <w:rsid w:val="00090154"/>
    <w:rsid w:val="000A6C5A"/>
    <w:rsid w:val="000C0F26"/>
    <w:rsid w:val="000C3995"/>
    <w:rsid w:val="000D2067"/>
    <w:rsid w:val="000D2BC3"/>
    <w:rsid w:val="00120657"/>
    <w:rsid w:val="00121FDE"/>
    <w:rsid w:val="00126E83"/>
    <w:rsid w:val="001332CD"/>
    <w:rsid w:val="00142545"/>
    <w:rsid w:val="00160D9C"/>
    <w:rsid w:val="001677DD"/>
    <w:rsid w:val="0017011A"/>
    <w:rsid w:val="001812F9"/>
    <w:rsid w:val="00185BFD"/>
    <w:rsid w:val="00195BF9"/>
    <w:rsid w:val="001A1A08"/>
    <w:rsid w:val="001B3F23"/>
    <w:rsid w:val="001C0EF6"/>
    <w:rsid w:val="001F73EA"/>
    <w:rsid w:val="00221894"/>
    <w:rsid w:val="00235694"/>
    <w:rsid w:val="00246245"/>
    <w:rsid w:val="00263891"/>
    <w:rsid w:val="00266C76"/>
    <w:rsid w:val="00266E36"/>
    <w:rsid w:val="00277AF9"/>
    <w:rsid w:val="002958CB"/>
    <w:rsid w:val="002B0989"/>
    <w:rsid w:val="002C1D59"/>
    <w:rsid w:val="002C6461"/>
    <w:rsid w:val="002D6C9C"/>
    <w:rsid w:val="002F0173"/>
    <w:rsid w:val="00325B61"/>
    <w:rsid w:val="00342674"/>
    <w:rsid w:val="0036552B"/>
    <w:rsid w:val="00382DFB"/>
    <w:rsid w:val="003A38CA"/>
    <w:rsid w:val="003D30AC"/>
    <w:rsid w:val="003E2F0F"/>
    <w:rsid w:val="00404D09"/>
    <w:rsid w:val="00417443"/>
    <w:rsid w:val="00432336"/>
    <w:rsid w:val="00444210"/>
    <w:rsid w:val="004776C2"/>
    <w:rsid w:val="004813E3"/>
    <w:rsid w:val="00483D56"/>
    <w:rsid w:val="004861A5"/>
    <w:rsid w:val="00487CEF"/>
    <w:rsid w:val="004B265A"/>
    <w:rsid w:val="004C372A"/>
    <w:rsid w:val="004D4C6C"/>
    <w:rsid w:val="004E6166"/>
    <w:rsid w:val="00515B17"/>
    <w:rsid w:val="00523EA8"/>
    <w:rsid w:val="0052447A"/>
    <w:rsid w:val="00526D12"/>
    <w:rsid w:val="00551EB9"/>
    <w:rsid w:val="0055723F"/>
    <w:rsid w:val="00580A42"/>
    <w:rsid w:val="00594417"/>
    <w:rsid w:val="00597B17"/>
    <w:rsid w:val="005C4F75"/>
    <w:rsid w:val="005D1255"/>
    <w:rsid w:val="005D3517"/>
    <w:rsid w:val="005F05BE"/>
    <w:rsid w:val="00606E1B"/>
    <w:rsid w:val="006213A3"/>
    <w:rsid w:val="00642494"/>
    <w:rsid w:val="006574CF"/>
    <w:rsid w:val="00671194"/>
    <w:rsid w:val="006838D3"/>
    <w:rsid w:val="006A59AE"/>
    <w:rsid w:val="006A73EE"/>
    <w:rsid w:val="006B19D2"/>
    <w:rsid w:val="006B2DD3"/>
    <w:rsid w:val="006D256D"/>
    <w:rsid w:val="006E6614"/>
    <w:rsid w:val="006F3A9D"/>
    <w:rsid w:val="006F6374"/>
    <w:rsid w:val="00712795"/>
    <w:rsid w:val="00715B74"/>
    <w:rsid w:val="00723E70"/>
    <w:rsid w:val="00746E4F"/>
    <w:rsid w:val="00767A2D"/>
    <w:rsid w:val="00771AD3"/>
    <w:rsid w:val="007845A7"/>
    <w:rsid w:val="007944FA"/>
    <w:rsid w:val="007B7328"/>
    <w:rsid w:val="007C1C2E"/>
    <w:rsid w:val="007D3EF3"/>
    <w:rsid w:val="008075F1"/>
    <w:rsid w:val="00854812"/>
    <w:rsid w:val="00857A3A"/>
    <w:rsid w:val="00882388"/>
    <w:rsid w:val="008934CF"/>
    <w:rsid w:val="008A02CE"/>
    <w:rsid w:val="008C108B"/>
    <w:rsid w:val="008C396F"/>
    <w:rsid w:val="008C7467"/>
    <w:rsid w:val="008D2F47"/>
    <w:rsid w:val="008D3638"/>
    <w:rsid w:val="008E2479"/>
    <w:rsid w:val="008E3A0B"/>
    <w:rsid w:val="008E5B38"/>
    <w:rsid w:val="008F326C"/>
    <w:rsid w:val="008F6AE6"/>
    <w:rsid w:val="009106BA"/>
    <w:rsid w:val="0091311B"/>
    <w:rsid w:val="009272EE"/>
    <w:rsid w:val="0094223F"/>
    <w:rsid w:val="00952F7F"/>
    <w:rsid w:val="00967BA2"/>
    <w:rsid w:val="00981031"/>
    <w:rsid w:val="00982AE0"/>
    <w:rsid w:val="009965C5"/>
    <w:rsid w:val="009B35F9"/>
    <w:rsid w:val="009B7FE1"/>
    <w:rsid w:val="009C4CF9"/>
    <w:rsid w:val="009E1FCF"/>
    <w:rsid w:val="009F0E10"/>
    <w:rsid w:val="00A0009A"/>
    <w:rsid w:val="00A01C48"/>
    <w:rsid w:val="00A03F66"/>
    <w:rsid w:val="00A07D34"/>
    <w:rsid w:val="00A115F3"/>
    <w:rsid w:val="00A17D6C"/>
    <w:rsid w:val="00A203E1"/>
    <w:rsid w:val="00A509C7"/>
    <w:rsid w:val="00A536CB"/>
    <w:rsid w:val="00A65B2A"/>
    <w:rsid w:val="00A66AA4"/>
    <w:rsid w:val="00A847C6"/>
    <w:rsid w:val="00A9282F"/>
    <w:rsid w:val="00AA020A"/>
    <w:rsid w:val="00AB13DA"/>
    <w:rsid w:val="00AB5BF9"/>
    <w:rsid w:val="00AE04A9"/>
    <w:rsid w:val="00AE0963"/>
    <w:rsid w:val="00AE7747"/>
    <w:rsid w:val="00B27775"/>
    <w:rsid w:val="00B31A28"/>
    <w:rsid w:val="00B36D80"/>
    <w:rsid w:val="00B379A8"/>
    <w:rsid w:val="00B4247C"/>
    <w:rsid w:val="00B56C80"/>
    <w:rsid w:val="00B65A95"/>
    <w:rsid w:val="00BA2D7D"/>
    <w:rsid w:val="00BD7F4D"/>
    <w:rsid w:val="00C027F6"/>
    <w:rsid w:val="00C2606F"/>
    <w:rsid w:val="00C300EF"/>
    <w:rsid w:val="00C47869"/>
    <w:rsid w:val="00C611A0"/>
    <w:rsid w:val="00C6193C"/>
    <w:rsid w:val="00CA751E"/>
    <w:rsid w:val="00CC3DAE"/>
    <w:rsid w:val="00D205C1"/>
    <w:rsid w:val="00D343BD"/>
    <w:rsid w:val="00D40E96"/>
    <w:rsid w:val="00D42021"/>
    <w:rsid w:val="00D67B72"/>
    <w:rsid w:val="00D70742"/>
    <w:rsid w:val="00D82B68"/>
    <w:rsid w:val="00DB0F9A"/>
    <w:rsid w:val="00DB1823"/>
    <w:rsid w:val="00DB3B1F"/>
    <w:rsid w:val="00DC044B"/>
    <w:rsid w:val="00DE5136"/>
    <w:rsid w:val="00E03722"/>
    <w:rsid w:val="00E277E4"/>
    <w:rsid w:val="00E33D29"/>
    <w:rsid w:val="00E46BEF"/>
    <w:rsid w:val="00E5406F"/>
    <w:rsid w:val="00EA5BAE"/>
    <w:rsid w:val="00EA7C2D"/>
    <w:rsid w:val="00EB55E0"/>
    <w:rsid w:val="00EB5D61"/>
    <w:rsid w:val="00EC1231"/>
    <w:rsid w:val="00EF63ED"/>
    <w:rsid w:val="00F241ED"/>
    <w:rsid w:val="00F47BD9"/>
    <w:rsid w:val="00F5243C"/>
    <w:rsid w:val="00F53BE1"/>
    <w:rsid w:val="00F71B49"/>
    <w:rsid w:val="00F9029F"/>
    <w:rsid w:val="00FB2703"/>
    <w:rsid w:val="00FB5806"/>
    <w:rsid w:val="00FC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6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D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D36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3E70"/>
    <w:pPr>
      <w:ind w:left="720"/>
      <w:contextualSpacing/>
    </w:pPr>
  </w:style>
  <w:style w:type="table" w:styleId="Tabelacomgrelha">
    <w:name w:val="Table Grid"/>
    <w:basedOn w:val="Tabelanormal"/>
    <w:uiPriority w:val="59"/>
    <w:rsid w:val="006E6614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683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838D3"/>
  </w:style>
  <w:style w:type="paragraph" w:styleId="Rodap">
    <w:name w:val="footer"/>
    <w:basedOn w:val="Normal"/>
    <w:link w:val="RodapCarcter"/>
    <w:uiPriority w:val="99"/>
    <w:semiHidden/>
    <w:unhideWhenUsed/>
    <w:rsid w:val="00683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83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FC942-5CEF-4642-9362-61893095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0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a</cp:lastModifiedBy>
  <cp:revision>20</cp:revision>
  <cp:lastPrinted>2012-04-29T22:24:00Z</cp:lastPrinted>
  <dcterms:created xsi:type="dcterms:W3CDTF">2015-02-07T02:02:00Z</dcterms:created>
  <dcterms:modified xsi:type="dcterms:W3CDTF">2015-02-07T16:59:00Z</dcterms:modified>
</cp:coreProperties>
</file>